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34" w:rsidRPr="000B248F" w:rsidRDefault="00A05F34" w:rsidP="00277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>СОВЕТ  НАРОДНЫХ   ДЕПУТАТОВ</w:t>
      </w:r>
    </w:p>
    <w:p w:rsidR="00A05F34" w:rsidRPr="000B248F" w:rsidRDefault="00A05F34" w:rsidP="00A05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bCs/>
          <w:color w:val="000000"/>
          <w:sz w:val="28"/>
          <w:szCs w:val="28"/>
        </w:rPr>
        <w:t>НОВОПОКРОВСКОГО СЕЛЬСКОГО ПОСЕЛЕНИЯ</w:t>
      </w:r>
    </w:p>
    <w:p w:rsidR="00A05F34" w:rsidRPr="000B248F" w:rsidRDefault="00A05F34" w:rsidP="00A05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</w:p>
    <w:p w:rsidR="00A05F34" w:rsidRPr="000B248F" w:rsidRDefault="00A05F34" w:rsidP="00A05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A05F34" w:rsidRPr="000B248F" w:rsidRDefault="00A05F34" w:rsidP="00A05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F34" w:rsidRPr="000B248F" w:rsidRDefault="00A05F34" w:rsidP="00A05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>РЕШЕНИЕ</w:t>
      </w:r>
    </w:p>
    <w:p w:rsidR="00A05F34" w:rsidRPr="000B248F" w:rsidRDefault="00A05F34" w:rsidP="00A05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F34" w:rsidRPr="000B248F" w:rsidRDefault="007E34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>«0</w:t>
      </w:r>
      <w:r w:rsidR="0091318E" w:rsidRPr="000B248F">
        <w:rPr>
          <w:rFonts w:ascii="Times New Roman" w:hAnsi="Times New Roman" w:cs="Times New Roman"/>
          <w:sz w:val="28"/>
          <w:szCs w:val="28"/>
        </w:rPr>
        <w:t>4</w:t>
      </w:r>
      <w:r w:rsidR="00A05F34" w:rsidRPr="000B248F"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Pr="000B248F">
        <w:rPr>
          <w:rFonts w:ascii="Times New Roman" w:hAnsi="Times New Roman" w:cs="Times New Roman"/>
          <w:sz w:val="28"/>
          <w:szCs w:val="28"/>
        </w:rPr>
        <w:t>201</w:t>
      </w:r>
      <w:r w:rsidR="000B248F" w:rsidRPr="000B248F">
        <w:rPr>
          <w:rFonts w:ascii="Times New Roman" w:hAnsi="Times New Roman" w:cs="Times New Roman"/>
          <w:sz w:val="28"/>
          <w:szCs w:val="28"/>
        </w:rPr>
        <w:t>9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0B248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248F">
        <w:rPr>
          <w:rFonts w:ascii="Times New Roman" w:hAnsi="Times New Roman" w:cs="Times New Roman"/>
          <w:sz w:val="28"/>
          <w:szCs w:val="28"/>
        </w:rPr>
        <w:t xml:space="preserve">№ </w:t>
      </w:r>
      <w:r w:rsidR="000B248F" w:rsidRPr="000B248F">
        <w:rPr>
          <w:rFonts w:ascii="Times New Roman" w:hAnsi="Times New Roman" w:cs="Times New Roman"/>
          <w:sz w:val="28"/>
          <w:szCs w:val="28"/>
        </w:rPr>
        <w:t>84</w:t>
      </w:r>
    </w:p>
    <w:p w:rsidR="00A05F34" w:rsidRPr="000B248F" w:rsidRDefault="00173859" w:rsidP="00A05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>п</w:t>
      </w:r>
      <w:r w:rsidR="00A05F34" w:rsidRPr="000B248F">
        <w:rPr>
          <w:rFonts w:ascii="Times New Roman" w:hAnsi="Times New Roman" w:cs="Times New Roman"/>
          <w:sz w:val="28"/>
          <w:szCs w:val="28"/>
        </w:rPr>
        <w:t>.Новопокровский</w:t>
      </w:r>
    </w:p>
    <w:p w:rsidR="002770BA" w:rsidRPr="000B248F" w:rsidRDefault="002770BA" w:rsidP="002770BA">
      <w:pPr>
        <w:pStyle w:val="a5"/>
        <w:spacing w:after="0"/>
        <w:ind w:left="0" w:firstLine="0"/>
        <w:jc w:val="left"/>
        <w:rPr>
          <w:rFonts w:eastAsiaTheme="minorEastAsia"/>
          <w:b w:val="0"/>
          <w:bCs w:val="0"/>
          <w:sz w:val="28"/>
          <w:szCs w:val="28"/>
        </w:rPr>
      </w:pPr>
    </w:p>
    <w:p w:rsidR="00A05F34" w:rsidRPr="000B248F" w:rsidRDefault="00A05F34" w:rsidP="002770BA">
      <w:pPr>
        <w:pStyle w:val="a5"/>
        <w:spacing w:after="0"/>
        <w:ind w:left="0" w:firstLine="0"/>
        <w:jc w:val="left"/>
        <w:rPr>
          <w:sz w:val="28"/>
          <w:szCs w:val="28"/>
        </w:rPr>
      </w:pPr>
      <w:r w:rsidRPr="000B248F">
        <w:rPr>
          <w:sz w:val="28"/>
          <w:szCs w:val="28"/>
        </w:rPr>
        <w:t xml:space="preserve">О рассмотрении проекта решения </w:t>
      </w:r>
    </w:p>
    <w:p w:rsidR="00A05F34" w:rsidRPr="000B248F" w:rsidRDefault="002770BA" w:rsidP="00A05F34">
      <w:pPr>
        <w:pStyle w:val="a5"/>
        <w:spacing w:after="0"/>
        <w:ind w:left="0"/>
        <w:jc w:val="left"/>
        <w:rPr>
          <w:sz w:val="28"/>
          <w:szCs w:val="28"/>
        </w:rPr>
      </w:pPr>
      <w:r w:rsidRPr="000B248F">
        <w:rPr>
          <w:sz w:val="28"/>
          <w:szCs w:val="28"/>
        </w:rPr>
        <w:t xml:space="preserve">         </w:t>
      </w:r>
      <w:r w:rsidR="00467E6A" w:rsidRPr="000B248F">
        <w:rPr>
          <w:sz w:val="28"/>
          <w:szCs w:val="28"/>
        </w:rPr>
        <w:t xml:space="preserve">« О </w:t>
      </w:r>
      <w:r w:rsidR="00A05F34" w:rsidRPr="000B248F">
        <w:rPr>
          <w:sz w:val="28"/>
          <w:szCs w:val="28"/>
        </w:rPr>
        <w:t xml:space="preserve">бюджете Новопокровского </w:t>
      </w:r>
    </w:p>
    <w:p w:rsidR="00A05F34" w:rsidRPr="000B248F" w:rsidRDefault="002770BA" w:rsidP="00A05F34">
      <w:pPr>
        <w:pStyle w:val="a5"/>
        <w:spacing w:after="0"/>
        <w:ind w:left="0"/>
        <w:jc w:val="left"/>
        <w:rPr>
          <w:sz w:val="28"/>
          <w:szCs w:val="28"/>
        </w:rPr>
      </w:pPr>
      <w:r w:rsidRPr="000B248F">
        <w:rPr>
          <w:sz w:val="28"/>
          <w:szCs w:val="28"/>
        </w:rPr>
        <w:t xml:space="preserve">         </w:t>
      </w:r>
      <w:r w:rsidR="00A05F34" w:rsidRPr="000B248F">
        <w:rPr>
          <w:sz w:val="28"/>
          <w:szCs w:val="28"/>
        </w:rPr>
        <w:t xml:space="preserve">сельского поселения на </w:t>
      </w:r>
      <w:r w:rsidR="007E3434" w:rsidRPr="000B248F">
        <w:rPr>
          <w:sz w:val="28"/>
          <w:szCs w:val="28"/>
        </w:rPr>
        <w:t>20</w:t>
      </w:r>
      <w:r w:rsidR="000B248F" w:rsidRPr="000B248F">
        <w:rPr>
          <w:sz w:val="28"/>
          <w:szCs w:val="28"/>
        </w:rPr>
        <w:t>20</w:t>
      </w:r>
      <w:r w:rsidR="00A05F34" w:rsidRPr="000B248F">
        <w:rPr>
          <w:sz w:val="28"/>
          <w:szCs w:val="28"/>
        </w:rPr>
        <w:t xml:space="preserve"> год </w:t>
      </w:r>
    </w:p>
    <w:p w:rsidR="00A05F34" w:rsidRPr="000B248F" w:rsidRDefault="002770BA" w:rsidP="00A05F34">
      <w:pPr>
        <w:pStyle w:val="a5"/>
        <w:spacing w:after="0"/>
        <w:ind w:left="0"/>
        <w:jc w:val="left"/>
        <w:rPr>
          <w:sz w:val="28"/>
          <w:szCs w:val="28"/>
        </w:rPr>
      </w:pPr>
      <w:r w:rsidRPr="000B248F">
        <w:rPr>
          <w:sz w:val="28"/>
          <w:szCs w:val="28"/>
        </w:rPr>
        <w:t xml:space="preserve">         </w:t>
      </w:r>
      <w:r w:rsidR="00A05F34" w:rsidRPr="000B248F">
        <w:rPr>
          <w:sz w:val="28"/>
          <w:szCs w:val="28"/>
        </w:rPr>
        <w:t xml:space="preserve">и на плановый период </w:t>
      </w:r>
      <w:r w:rsidR="007E3434" w:rsidRPr="000B248F">
        <w:rPr>
          <w:sz w:val="28"/>
          <w:szCs w:val="28"/>
        </w:rPr>
        <w:t>20</w:t>
      </w:r>
      <w:r w:rsidR="002C1B13" w:rsidRPr="000B248F">
        <w:rPr>
          <w:sz w:val="28"/>
          <w:szCs w:val="28"/>
        </w:rPr>
        <w:t>2</w:t>
      </w:r>
      <w:r w:rsidR="000B248F" w:rsidRPr="000B248F">
        <w:rPr>
          <w:sz w:val="28"/>
          <w:szCs w:val="28"/>
        </w:rPr>
        <w:t>1</w:t>
      </w:r>
      <w:r w:rsidR="00A05F34" w:rsidRPr="000B248F">
        <w:rPr>
          <w:sz w:val="28"/>
          <w:szCs w:val="28"/>
        </w:rPr>
        <w:t xml:space="preserve"> и </w:t>
      </w:r>
      <w:r w:rsidR="007E3434" w:rsidRPr="000B248F">
        <w:rPr>
          <w:sz w:val="28"/>
          <w:szCs w:val="28"/>
        </w:rPr>
        <w:t>20</w:t>
      </w:r>
      <w:r w:rsidR="00C51F76" w:rsidRPr="000B248F">
        <w:rPr>
          <w:sz w:val="28"/>
          <w:szCs w:val="28"/>
        </w:rPr>
        <w:t>2</w:t>
      </w:r>
      <w:r w:rsidR="000B248F" w:rsidRPr="000B248F">
        <w:rPr>
          <w:sz w:val="28"/>
          <w:szCs w:val="28"/>
        </w:rPr>
        <w:t>2</w:t>
      </w:r>
      <w:r w:rsidR="00A05F34" w:rsidRPr="000B248F">
        <w:rPr>
          <w:sz w:val="28"/>
          <w:szCs w:val="28"/>
        </w:rPr>
        <w:t xml:space="preserve"> годов»</w:t>
      </w:r>
    </w:p>
    <w:p w:rsidR="00A05F34" w:rsidRPr="000B248F" w:rsidRDefault="00A05F34" w:rsidP="000B248F">
      <w:pPr>
        <w:pStyle w:val="a5"/>
        <w:spacing w:after="0"/>
        <w:ind w:left="0"/>
        <w:rPr>
          <w:b w:val="0"/>
          <w:sz w:val="28"/>
          <w:szCs w:val="28"/>
        </w:rPr>
      </w:pPr>
      <w:r w:rsidRPr="000B248F">
        <w:rPr>
          <w:b w:val="0"/>
          <w:sz w:val="28"/>
          <w:szCs w:val="28"/>
        </w:rPr>
        <w:t xml:space="preserve"> </w:t>
      </w:r>
    </w:p>
    <w:p w:rsidR="00A05F34" w:rsidRPr="000B248F" w:rsidRDefault="00A05F34" w:rsidP="000B248F">
      <w:pPr>
        <w:spacing w:after="0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 xml:space="preserve">В  соответствии  с Бюджетным  кодексом  РФ и Решением Совета народных депутатов Новопокровского сельского поселения от </w:t>
      </w:r>
      <w:r w:rsidR="002C1B13" w:rsidRPr="000B248F">
        <w:rPr>
          <w:rFonts w:ascii="Times New Roman" w:hAnsi="Times New Roman" w:cs="Times New Roman"/>
          <w:sz w:val="28"/>
          <w:szCs w:val="28"/>
        </w:rPr>
        <w:t>15</w:t>
      </w:r>
      <w:r w:rsidRPr="000B248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C1B13" w:rsidRPr="000B24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248F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2C1B13" w:rsidRPr="000B248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B248F">
        <w:rPr>
          <w:rFonts w:ascii="Times New Roman" w:hAnsi="Times New Roman" w:cs="Times New Roman"/>
          <w:color w:val="000000"/>
          <w:sz w:val="28"/>
          <w:szCs w:val="28"/>
        </w:rPr>
        <w:t xml:space="preserve">г.  № </w:t>
      </w:r>
      <w:r w:rsidR="002C1B13" w:rsidRPr="000B248F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0B248F">
        <w:rPr>
          <w:rFonts w:ascii="Times New Roman" w:hAnsi="Times New Roman" w:cs="Times New Roman"/>
          <w:sz w:val="28"/>
          <w:szCs w:val="28"/>
        </w:rPr>
        <w:t xml:space="preserve"> «О</w:t>
      </w:r>
      <w:r w:rsidR="007E342E" w:rsidRPr="000B248F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  <w:r w:rsidR="002C1B13" w:rsidRPr="000B248F">
        <w:rPr>
          <w:rFonts w:ascii="Times New Roman" w:hAnsi="Times New Roman" w:cs="Times New Roman"/>
          <w:sz w:val="28"/>
          <w:szCs w:val="28"/>
        </w:rPr>
        <w:t xml:space="preserve">о </w:t>
      </w:r>
      <w:r w:rsidR="007E342E" w:rsidRPr="000B248F">
        <w:rPr>
          <w:rFonts w:ascii="Times New Roman" w:hAnsi="Times New Roman" w:cs="Times New Roman"/>
          <w:sz w:val="28"/>
          <w:szCs w:val="28"/>
        </w:rPr>
        <w:t xml:space="preserve">бюджетном процессе </w:t>
      </w:r>
      <w:r w:rsidRPr="000B248F">
        <w:rPr>
          <w:rFonts w:ascii="Times New Roman" w:hAnsi="Times New Roman" w:cs="Times New Roman"/>
          <w:sz w:val="28"/>
          <w:szCs w:val="28"/>
        </w:rPr>
        <w:t xml:space="preserve"> Новопокровско</w:t>
      </w:r>
      <w:r w:rsidR="007E342E" w:rsidRPr="000B248F">
        <w:rPr>
          <w:rFonts w:ascii="Times New Roman" w:hAnsi="Times New Roman" w:cs="Times New Roman"/>
          <w:sz w:val="28"/>
          <w:szCs w:val="28"/>
        </w:rPr>
        <w:t>го</w:t>
      </w:r>
      <w:r w:rsidRPr="000B248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E342E" w:rsidRPr="000B248F">
        <w:rPr>
          <w:rFonts w:ascii="Times New Roman" w:hAnsi="Times New Roman" w:cs="Times New Roman"/>
          <w:sz w:val="28"/>
          <w:szCs w:val="28"/>
        </w:rPr>
        <w:t>го</w:t>
      </w:r>
      <w:r w:rsidRPr="000B248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E342E" w:rsidRPr="000B248F">
        <w:rPr>
          <w:rFonts w:ascii="Times New Roman" w:hAnsi="Times New Roman" w:cs="Times New Roman"/>
          <w:sz w:val="28"/>
          <w:szCs w:val="28"/>
        </w:rPr>
        <w:t>я</w:t>
      </w:r>
      <w:r w:rsidR="002C1B13" w:rsidRPr="000B248F">
        <w:rPr>
          <w:rFonts w:ascii="Times New Roman" w:hAnsi="Times New Roman" w:cs="Times New Roman"/>
          <w:sz w:val="28"/>
          <w:szCs w:val="28"/>
        </w:rPr>
        <w:t xml:space="preserve"> Новохоперского муниципального района Воронежской области</w:t>
      </w:r>
      <w:r w:rsidRPr="000B248F">
        <w:rPr>
          <w:rFonts w:ascii="Times New Roman" w:hAnsi="Times New Roman" w:cs="Times New Roman"/>
          <w:sz w:val="28"/>
          <w:szCs w:val="28"/>
        </w:rPr>
        <w:t>» Совет народных депутатов Новопокровского сельского поселения решил:</w:t>
      </w:r>
    </w:p>
    <w:p w:rsidR="00A05F34" w:rsidRPr="000B248F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8F">
        <w:rPr>
          <w:rFonts w:ascii="Times New Roman" w:hAnsi="Times New Roman" w:cs="Times New Roman"/>
          <w:b/>
          <w:sz w:val="28"/>
          <w:szCs w:val="28"/>
        </w:rPr>
        <w:t>РЕШИЛ:</w:t>
      </w:r>
      <w:r w:rsidRPr="000B24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5F34" w:rsidRPr="000B248F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 xml:space="preserve">1. Рассмотреть  решение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0B248F" w:rsidRPr="000B248F">
        <w:rPr>
          <w:rFonts w:ascii="Times New Roman" w:hAnsi="Times New Roman" w:cs="Times New Roman"/>
          <w:sz w:val="28"/>
          <w:szCs w:val="28"/>
        </w:rPr>
        <w:t>20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2C1B13" w:rsidRPr="000B248F">
        <w:rPr>
          <w:rFonts w:ascii="Times New Roman" w:hAnsi="Times New Roman" w:cs="Times New Roman"/>
          <w:sz w:val="28"/>
          <w:szCs w:val="28"/>
        </w:rPr>
        <w:t>2</w:t>
      </w:r>
      <w:r w:rsidR="000B248F" w:rsidRPr="000B248F">
        <w:rPr>
          <w:rFonts w:ascii="Times New Roman" w:hAnsi="Times New Roman" w:cs="Times New Roman"/>
          <w:sz w:val="28"/>
          <w:szCs w:val="28"/>
        </w:rPr>
        <w:t>1</w:t>
      </w:r>
      <w:r w:rsidRPr="000B248F">
        <w:rPr>
          <w:rFonts w:ascii="Times New Roman" w:hAnsi="Times New Roman" w:cs="Times New Roman"/>
          <w:sz w:val="28"/>
          <w:szCs w:val="28"/>
        </w:rPr>
        <w:t>-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C51F76" w:rsidRPr="000B248F">
        <w:rPr>
          <w:rFonts w:ascii="Times New Roman" w:hAnsi="Times New Roman" w:cs="Times New Roman"/>
          <w:sz w:val="28"/>
          <w:szCs w:val="28"/>
        </w:rPr>
        <w:t>2</w:t>
      </w:r>
      <w:r w:rsidR="000B248F" w:rsidRPr="000B248F">
        <w:rPr>
          <w:rFonts w:ascii="Times New Roman" w:hAnsi="Times New Roman" w:cs="Times New Roman"/>
          <w:sz w:val="28"/>
          <w:szCs w:val="28"/>
        </w:rPr>
        <w:t>2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ов»  согласно приложению  1</w:t>
      </w: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 xml:space="preserve">2. Назначить публичные слушания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0B248F" w:rsidRPr="000B248F">
        <w:rPr>
          <w:rFonts w:ascii="Times New Roman" w:hAnsi="Times New Roman" w:cs="Times New Roman"/>
          <w:sz w:val="28"/>
          <w:szCs w:val="28"/>
        </w:rPr>
        <w:t>20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2C1B13" w:rsidRPr="000B248F">
        <w:rPr>
          <w:rFonts w:ascii="Times New Roman" w:hAnsi="Times New Roman" w:cs="Times New Roman"/>
          <w:sz w:val="28"/>
          <w:szCs w:val="28"/>
        </w:rPr>
        <w:t>2</w:t>
      </w:r>
      <w:r w:rsidR="000B248F" w:rsidRPr="000B248F">
        <w:rPr>
          <w:rFonts w:ascii="Times New Roman" w:hAnsi="Times New Roman" w:cs="Times New Roman"/>
          <w:sz w:val="28"/>
          <w:szCs w:val="28"/>
        </w:rPr>
        <w:t>1</w:t>
      </w:r>
      <w:r w:rsidRPr="000B248F">
        <w:rPr>
          <w:rFonts w:ascii="Times New Roman" w:hAnsi="Times New Roman" w:cs="Times New Roman"/>
          <w:sz w:val="28"/>
          <w:szCs w:val="28"/>
        </w:rPr>
        <w:t>-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C51F76" w:rsidRPr="000B248F">
        <w:rPr>
          <w:rFonts w:ascii="Times New Roman" w:hAnsi="Times New Roman" w:cs="Times New Roman"/>
          <w:sz w:val="28"/>
          <w:szCs w:val="28"/>
        </w:rPr>
        <w:t>2</w:t>
      </w:r>
      <w:r w:rsidR="000B248F" w:rsidRPr="000B248F">
        <w:rPr>
          <w:rFonts w:ascii="Times New Roman" w:hAnsi="Times New Roman" w:cs="Times New Roman"/>
          <w:sz w:val="28"/>
          <w:szCs w:val="28"/>
        </w:rPr>
        <w:t>2</w:t>
      </w:r>
      <w:r w:rsidR="007E3434" w:rsidRPr="000B248F">
        <w:rPr>
          <w:rFonts w:ascii="Times New Roman" w:hAnsi="Times New Roman" w:cs="Times New Roman"/>
          <w:sz w:val="28"/>
          <w:szCs w:val="28"/>
        </w:rPr>
        <w:t xml:space="preserve"> годов»    на 1</w:t>
      </w:r>
      <w:r w:rsidR="002C1B13" w:rsidRPr="000B248F">
        <w:rPr>
          <w:rFonts w:ascii="Times New Roman" w:hAnsi="Times New Roman" w:cs="Times New Roman"/>
          <w:sz w:val="28"/>
          <w:szCs w:val="28"/>
        </w:rPr>
        <w:t>7</w:t>
      </w:r>
      <w:r w:rsidRPr="000B248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B248F" w:rsidRPr="000B248F">
        <w:rPr>
          <w:rFonts w:ascii="Times New Roman" w:hAnsi="Times New Roman" w:cs="Times New Roman"/>
          <w:sz w:val="28"/>
          <w:szCs w:val="28"/>
        </w:rPr>
        <w:t>9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 xml:space="preserve">3.  Провести публичные слушания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0B248F" w:rsidRPr="000B248F">
        <w:rPr>
          <w:rFonts w:ascii="Times New Roman" w:hAnsi="Times New Roman" w:cs="Times New Roman"/>
          <w:sz w:val="28"/>
          <w:szCs w:val="28"/>
        </w:rPr>
        <w:t>20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C1B13" w:rsidRPr="000B248F">
        <w:rPr>
          <w:rFonts w:ascii="Times New Roman" w:hAnsi="Times New Roman" w:cs="Times New Roman"/>
          <w:sz w:val="28"/>
          <w:szCs w:val="28"/>
        </w:rPr>
        <w:t>202</w:t>
      </w:r>
      <w:r w:rsidR="000B248F" w:rsidRPr="000B248F">
        <w:rPr>
          <w:rFonts w:ascii="Times New Roman" w:hAnsi="Times New Roman" w:cs="Times New Roman"/>
          <w:sz w:val="28"/>
          <w:szCs w:val="28"/>
        </w:rPr>
        <w:t>1</w:t>
      </w:r>
      <w:r w:rsidRPr="000B248F">
        <w:rPr>
          <w:rFonts w:ascii="Times New Roman" w:hAnsi="Times New Roman" w:cs="Times New Roman"/>
          <w:sz w:val="28"/>
          <w:szCs w:val="28"/>
        </w:rPr>
        <w:t>-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2770BA" w:rsidRPr="000B248F">
        <w:rPr>
          <w:rFonts w:ascii="Times New Roman" w:hAnsi="Times New Roman" w:cs="Times New Roman"/>
          <w:sz w:val="28"/>
          <w:szCs w:val="28"/>
        </w:rPr>
        <w:t>2</w:t>
      </w:r>
      <w:r w:rsidR="000B248F" w:rsidRPr="000B248F">
        <w:rPr>
          <w:rFonts w:ascii="Times New Roman" w:hAnsi="Times New Roman" w:cs="Times New Roman"/>
          <w:sz w:val="28"/>
          <w:szCs w:val="28"/>
        </w:rPr>
        <w:t>2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ов»    в здании администрации Новопокровского сельского поселения   по адресу: Воронежская область, Новохоперский район, п.Новопокровский, ул. Калинина, 1,  </w:t>
      </w: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 xml:space="preserve">4. Создать  рабочую группу по  проведению публичных слушаний   по   решению Совета народных депутатов Новопокровского сельского поселения  «О рассмотрении проекта решения «О бюджете Новопокровского сельского </w:t>
      </w:r>
      <w:r w:rsidRPr="000B248F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на 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0B248F" w:rsidRPr="000B248F">
        <w:rPr>
          <w:rFonts w:ascii="Times New Roman" w:hAnsi="Times New Roman" w:cs="Times New Roman"/>
          <w:sz w:val="28"/>
          <w:szCs w:val="28"/>
        </w:rPr>
        <w:t>20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2544AB" w:rsidRPr="000B248F">
        <w:rPr>
          <w:rFonts w:ascii="Times New Roman" w:hAnsi="Times New Roman" w:cs="Times New Roman"/>
          <w:sz w:val="28"/>
          <w:szCs w:val="28"/>
        </w:rPr>
        <w:t>2</w:t>
      </w:r>
      <w:r w:rsidR="000B248F" w:rsidRPr="000B248F">
        <w:rPr>
          <w:rFonts w:ascii="Times New Roman" w:hAnsi="Times New Roman" w:cs="Times New Roman"/>
          <w:sz w:val="28"/>
          <w:szCs w:val="28"/>
        </w:rPr>
        <w:t>1</w:t>
      </w:r>
      <w:r w:rsidRPr="000B248F">
        <w:rPr>
          <w:rFonts w:ascii="Times New Roman" w:hAnsi="Times New Roman" w:cs="Times New Roman"/>
          <w:sz w:val="28"/>
          <w:szCs w:val="28"/>
        </w:rPr>
        <w:t>-</w:t>
      </w:r>
      <w:r w:rsidR="002770BA" w:rsidRPr="000B248F">
        <w:rPr>
          <w:rFonts w:ascii="Times New Roman" w:hAnsi="Times New Roman" w:cs="Times New Roman"/>
          <w:sz w:val="28"/>
          <w:szCs w:val="28"/>
        </w:rPr>
        <w:t>202</w:t>
      </w:r>
      <w:r w:rsidR="000B248F" w:rsidRPr="000B248F">
        <w:rPr>
          <w:rFonts w:ascii="Times New Roman" w:hAnsi="Times New Roman" w:cs="Times New Roman"/>
          <w:sz w:val="28"/>
          <w:szCs w:val="28"/>
        </w:rPr>
        <w:t>2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ов»  согласно приложению № 2.</w:t>
      </w: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 xml:space="preserve">5. Утвердить порядок работы  рабочей группы по проведению публичных слушаний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0B248F" w:rsidRPr="000B248F">
        <w:rPr>
          <w:rFonts w:ascii="Times New Roman" w:hAnsi="Times New Roman" w:cs="Times New Roman"/>
          <w:sz w:val="28"/>
          <w:szCs w:val="28"/>
        </w:rPr>
        <w:t>20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2544AB" w:rsidRPr="000B248F">
        <w:rPr>
          <w:rFonts w:ascii="Times New Roman" w:hAnsi="Times New Roman" w:cs="Times New Roman"/>
          <w:sz w:val="28"/>
          <w:szCs w:val="28"/>
        </w:rPr>
        <w:t>2</w:t>
      </w:r>
      <w:r w:rsidR="000B248F" w:rsidRPr="000B248F">
        <w:rPr>
          <w:rFonts w:ascii="Times New Roman" w:hAnsi="Times New Roman" w:cs="Times New Roman"/>
          <w:sz w:val="28"/>
          <w:szCs w:val="28"/>
        </w:rPr>
        <w:t>1</w:t>
      </w:r>
      <w:r w:rsidRPr="000B248F">
        <w:rPr>
          <w:rFonts w:ascii="Times New Roman" w:hAnsi="Times New Roman" w:cs="Times New Roman"/>
          <w:sz w:val="28"/>
          <w:szCs w:val="28"/>
        </w:rPr>
        <w:t>-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2770BA" w:rsidRPr="000B248F">
        <w:rPr>
          <w:rFonts w:ascii="Times New Roman" w:hAnsi="Times New Roman" w:cs="Times New Roman"/>
          <w:sz w:val="28"/>
          <w:szCs w:val="28"/>
        </w:rPr>
        <w:t>2</w:t>
      </w:r>
      <w:r w:rsidR="000B248F" w:rsidRPr="000B248F">
        <w:rPr>
          <w:rFonts w:ascii="Times New Roman" w:hAnsi="Times New Roman" w:cs="Times New Roman"/>
          <w:sz w:val="28"/>
          <w:szCs w:val="28"/>
        </w:rPr>
        <w:t>2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ов»  согласно приложению № 3.</w:t>
      </w: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 xml:space="preserve">6. Создать рабочую группу по учету предложений и замечаний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0B248F" w:rsidRPr="000B248F">
        <w:rPr>
          <w:rFonts w:ascii="Times New Roman" w:hAnsi="Times New Roman" w:cs="Times New Roman"/>
          <w:sz w:val="28"/>
          <w:szCs w:val="28"/>
        </w:rPr>
        <w:t>20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0B248F" w:rsidRPr="000B248F">
        <w:rPr>
          <w:rFonts w:ascii="Times New Roman" w:hAnsi="Times New Roman" w:cs="Times New Roman"/>
          <w:sz w:val="28"/>
          <w:szCs w:val="28"/>
        </w:rPr>
        <w:t>21</w:t>
      </w:r>
      <w:r w:rsidRPr="000B248F">
        <w:rPr>
          <w:rFonts w:ascii="Times New Roman" w:hAnsi="Times New Roman" w:cs="Times New Roman"/>
          <w:sz w:val="28"/>
          <w:szCs w:val="28"/>
        </w:rPr>
        <w:t>-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2770BA" w:rsidRPr="000B248F">
        <w:rPr>
          <w:rFonts w:ascii="Times New Roman" w:hAnsi="Times New Roman" w:cs="Times New Roman"/>
          <w:sz w:val="28"/>
          <w:szCs w:val="28"/>
        </w:rPr>
        <w:t>2</w:t>
      </w:r>
      <w:r w:rsidR="000B248F" w:rsidRPr="000B248F">
        <w:rPr>
          <w:rFonts w:ascii="Times New Roman" w:hAnsi="Times New Roman" w:cs="Times New Roman"/>
          <w:sz w:val="28"/>
          <w:szCs w:val="28"/>
        </w:rPr>
        <w:t>2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ов»   согласно приложению № 4.</w:t>
      </w: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 xml:space="preserve">7. Утвердить порядок </w:t>
      </w:r>
      <w:r w:rsidRPr="000B2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48F">
        <w:rPr>
          <w:rFonts w:ascii="Times New Roman" w:hAnsi="Times New Roman" w:cs="Times New Roman"/>
          <w:sz w:val="28"/>
          <w:szCs w:val="28"/>
        </w:rPr>
        <w:t xml:space="preserve">учета замечаний и предложений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0B248F" w:rsidRPr="000B248F">
        <w:rPr>
          <w:rFonts w:ascii="Times New Roman" w:hAnsi="Times New Roman" w:cs="Times New Roman"/>
          <w:sz w:val="28"/>
          <w:szCs w:val="28"/>
        </w:rPr>
        <w:t>20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544AB" w:rsidRPr="000B248F">
        <w:rPr>
          <w:rFonts w:ascii="Times New Roman" w:hAnsi="Times New Roman" w:cs="Times New Roman"/>
          <w:sz w:val="28"/>
          <w:szCs w:val="28"/>
        </w:rPr>
        <w:t>202</w:t>
      </w:r>
      <w:r w:rsidR="000B248F" w:rsidRPr="000B248F">
        <w:rPr>
          <w:rFonts w:ascii="Times New Roman" w:hAnsi="Times New Roman" w:cs="Times New Roman"/>
          <w:sz w:val="28"/>
          <w:szCs w:val="28"/>
        </w:rPr>
        <w:t>1</w:t>
      </w:r>
      <w:r w:rsidRPr="000B248F">
        <w:rPr>
          <w:rFonts w:ascii="Times New Roman" w:hAnsi="Times New Roman" w:cs="Times New Roman"/>
          <w:sz w:val="28"/>
          <w:szCs w:val="28"/>
        </w:rPr>
        <w:t>-</w:t>
      </w:r>
      <w:r w:rsidR="007E3434" w:rsidRPr="000B248F">
        <w:rPr>
          <w:rFonts w:ascii="Times New Roman" w:hAnsi="Times New Roman" w:cs="Times New Roman"/>
          <w:sz w:val="28"/>
          <w:szCs w:val="28"/>
        </w:rPr>
        <w:t>20</w:t>
      </w:r>
      <w:r w:rsidR="002770BA" w:rsidRPr="000B248F">
        <w:rPr>
          <w:rFonts w:ascii="Times New Roman" w:hAnsi="Times New Roman" w:cs="Times New Roman"/>
          <w:sz w:val="28"/>
          <w:szCs w:val="28"/>
        </w:rPr>
        <w:t>2</w:t>
      </w:r>
      <w:r w:rsidR="000B248F" w:rsidRPr="000B248F">
        <w:rPr>
          <w:rFonts w:ascii="Times New Roman" w:hAnsi="Times New Roman" w:cs="Times New Roman"/>
          <w:sz w:val="28"/>
          <w:szCs w:val="28"/>
        </w:rPr>
        <w:t>2</w:t>
      </w:r>
      <w:r w:rsidRPr="000B248F">
        <w:rPr>
          <w:rFonts w:ascii="Times New Roman" w:hAnsi="Times New Roman" w:cs="Times New Roman"/>
          <w:sz w:val="28"/>
          <w:szCs w:val="28"/>
        </w:rPr>
        <w:t xml:space="preserve"> годов» согласно приложению № 5.</w:t>
      </w:r>
    </w:p>
    <w:p w:rsidR="00A05F34" w:rsidRPr="000B248F" w:rsidRDefault="00A05F34" w:rsidP="00A05F3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>8. Обнародовать настоящее решение на информационных стендах, расположенных в здании администрации Новопокровского сельского поселения,  в здании Бороздиновского сельского клуба, в здании Ленинского сельского клуба.</w:t>
      </w:r>
    </w:p>
    <w:p w:rsidR="00A05F34" w:rsidRPr="000B248F" w:rsidRDefault="00A05F34" w:rsidP="00A05F3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>9. Контроль за исполнением настоящего решения оставляю за собой.</w:t>
      </w:r>
    </w:p>
    <w:p w:rsidR="00A05F34" w:rsidRPr="000B248F" w:rsidRDefault="00A05F34" w:rsidP="00A05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0BA" w:rsidRPr="000B248F" w:rsidRDefault="002770BA" w:rsidP="00A0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0BA" w:rsidRPr="000B248F" w:rsidRDefault="002770BA" w:rsidP="00A0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0BA" w:rsidRPr="000B248F" w:rsidRDefault="002770BA" w:rsidP="00A0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0BA" w:rsidRPr="000B248F" w:rsidRDefault="002770BA" w:rsidP="00A0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0BA" w:rsidRPr="000B248F" w:rsidRDefault="002770BA" w:rsidP="00A0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>Глава   Новопокровского</w:t>
      </w:r>
      <w:r w:rsidR="002770BA" w:rsidRPr="000B248F">
        <w:rPr>
          <w:rFonts w:ascii="Times New Roman" w:hAnsi="Times New Roman" w:cs="Times New Roman"/>
          <w:sz w:val="28"/>
          <w:szCs w:val="28"/>
        </w:rPr>
        <w:t xml:space="preserve"> </w:t>
      </w:r>
      <w:r w:rsidRPr="000B248F"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0B24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70BA" w:rsidRPr="000B248F">
        <w:rPr>
          <w:rFonts w:ascii="Times New Roman" w:hAnsi="Times New Roman" w:cs="Times New Roman"/>
          <w:sz w:val="28"/>
          <w:szCs w:val="28"/>
        </w:rPr>
        <w:t>А.А.Кривобокова</w:t>
      </w:r>
      <w:r w:rsidRPr="000B2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48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F34" w:rsidRPr="000B248F" w:rsidRDefault="00A05F34" w:rsidP="00A0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0B2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593309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05F34" w:rsidRPr="00A05F34" w:rsidRDefault="002A525D" w:rsidP="00ED0D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B24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2A525D" w:rsidRPr="00A05F34" w:rsidRDefault="002A525D" w:rsidP="00ED0D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A05F34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2A525D" w:rsidRPr="00A05F34" w:rsidRDefault="002A525D" w:rsidP="00ED0D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овопокровского сельского поселения</w:t>
      </w:r>
    </w:p>
    <w:p w:rsidR="002A525D" w:rsidRPr="00A05F34" w:rsidRDefault="002A525D" w:rsidP="00ED0D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="002770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</w:t>
      </w:r>
      <w:r w:rsidR="002770BA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 декабря  201</w:t>
      </w:r>
      <w:r w:rsidR="000B24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   № </w:t>
      </w:r>
      <w:r w:rsidR="000B248F">
        <w:rPr>
          <w:rFonts w:ascii="Times New Roman" w:hAnsi="Times New Roman" w:cs="Times New Roman"/>
          <w:sz w:val="24"/>
          <w:szCs w:val="24"/>
        </w:rPr>
        <w:t>84</w:t>
      </w:r>
    </w:p>
    <w:p w:rsidR="002A525D" w:rsidRPr="00A05F34" w:rsidRDefault="002A525D" w:rsidP="002A5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D3170F" w:rsidRDefault="00D3170F" w:rsidP="00D317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170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96535" w:rsidRPr="00C96535" w:rsidRDefault="00C96535" w:rsidP="00F0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СОВЕТ  НАРОДНЫХ   ДЕПУТАТОВ</w:t>
      </w:r>
    </w:p>
    <w:p w:rsidR="00C96535" w:rsidRPr="00C96535" w:rsidRDefault="00C96535" w:rsidP="00F0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96535" w:rsidRPr="00C96535" w:rsidRDefault="00C96535" w:rsidP="00F0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</w:p>
    <w:p w:rsidR="00C96535" w:rsidRPr="00C96535" w:rsidRDefault="00C96535" w:rsidP="00F0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C96535" w:rsidRPr="00C96535" w:rsidRDefault="00C96535" w:rsidP="00C96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535" w:rsidRPr="00C96535" w:rsidRDefault="00C96535" w:rsidP="00C96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РЕШЕНИЕ</w:t>
      </w:r>
    </w:p>
    <w:p w:rsidR="00C96535" w:rsidRPr="00C96535" w:rsidRDefault="00C96535" w:rsidP="00C96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535" w:rsidRPr="00C96535" w:rsidRDefault="00C96535" w:rsidP="00F00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 xml:space="preserve">«__» декабря 2019 года     № </w:t>
      </w:r>
    </w:p>
    <w:p w:rsidR="00C96535" w:rsidRPr="00C96535" w:rsidRDefault="00C96535" w:rsidP="00F00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 xml:space="preserve">            с. Новопокровский</w:t>
      </w:r>
    </w:p>
    <w:p w:rsidR="00C96535" w:rsidRPr="00C96535" w:rsidRDefault="00C96535" w:rsidP="00C96535">
      <w:pPr>
        <w:pStyle w:val="a5"/>
        <w:ind w:left="0" w:firstLine="0"/>
        <w:rPr>
          <w:b w:val="0"/>
          <w:sz w:val="28"/>
          <w:szCs w:val="28"/>
        </w:rPr>
      </w:pPr>
    </w:p>
    <w:p w:rsidR="00C96535" w:rsidRPr="00C96535" w:rsidRDefault="00C96535" w:rsidP="00F00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 xml:space="preserve">«О бюджете Новопокровского сельского поселения  на 2020 год </w:t>
      </w:r>
    </w:p>
    <w:p w:rsidR="00C96535" w:rsidRPr="00C96535" w:rsidRDefault="00C96535" w:rsidP="00F00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и на плановый период 2021 и 2022 годов»</w:t>
      </w:r>
    </w:p>
    <w:p w:rsidR="00C96535" w:rsidRPr="00C96535" w:rsidRDefault="00C96535" w:rsidP="00C965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6535" w:rsidRPr="00C96535" w:rsidRDefault="00C96535" w:rsidP="00F008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В  соответствии  с Бюджетным  кодексом  РФ и Решением Совета народных депутатов Новопокровского сельского поселения Новохоперского муниципального района Воронежской области от 02.06.2016г. № 69/2 «О бюджетном процессе в Новопокровском сельском поселении» Совет народных депутатов Новопокровского сельского поселения Новохоперского муниципального района решил:</w:t>
      </w:r>
    </w:p>
    <w:p w:rsidR="00C96535" w:rsidRPr="00C96535" w:rsidRDefault="00C96535" w:rsidP="00F008B5">
      <w:pPr>
        <w:pStyle w:val="ConsNormal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b/>
          <w:sz w:val="28"/>
          <w:szCs w:val="28"/>
        </w:rPr>
        <w:t>1. Основные характеристики бюджета поселения на 2020 год и на плановый период 2021 и 2022 годов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1.1. Утвердить основные характеристики бюджета поселения на 2020 год: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1) прогнозируемый общий объём доходов бюджета поселения в сумме  9059,74760 тыс. рублей, в том числе безвозмездные поступления из областного и районного бюджета в сумме  6 737,74760тыс. рублей;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2) общий объём расходов бюджета поселения в сумме 9 059,74760тыс. рублей;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lastRenderedPageBreak/>
        <w:t>3) источники внутреннего финансирования дефицита бюджета поселения согласно приложению 1 к настоящему Решению.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1.2. Утвердить основные характеристики бюджета поселения на 2021 год и на 2022 год: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1) прогнозируемый общий объём доходов бюджета поселения на 2021 год в сумме  3 496,52760 тыс. рублей, в том числе безвозмездные поступления из областного и районного бюджета в сумме  1 178,52760 тыс. рублей и на 2022 год в сумме  3 506,12760 тыс. рублей, в том числе безвозмездные поступления из областного и районного бюджета в сумме  1 188,12760 тыс. рублей;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2) общий объём расходов бюджета поселения на 2021 год в сумме 3 583,92760 тыс. рублей, в том числе условно утвержденные расходы в сумме 87,4 тыс.рублей, и на 2022 год в сумме 3 681,42760 тыс.рублей, в том числе условно утвержденные расходы в сумме 175,3 тыс.рублей;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3) источники внутреннего финансирования дефицита бюджета поселения согласно приложению 1 к настоящему Решению.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6535" w:rsidRPr="00C96535" w:rsidRDefault="00C96535" w:rsidP="00F00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35">
        <w:rPr>
          <w:rFonts w:ascii="Times New Roman" w:hAnsi="Times New Roman" w:cs="Times New Roman"/>
          <w:b/>
          <w:sz w:val="28"/>
          <w:szCs w:val="28"/>
        </w:rPr>
        <w:t xml:space="preserve">          2. Поступления доходов бюджета поселения на 2020 год и на плановый период 2021 и 2022 годов</w:t>
      </w:r>
    </w:p>
    <w:p w:rsidR="00C96535" w:rsidRPr="00C96535" w:rsidRDefault="00C96535" w:rsidP="00F00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 xml:space="preserve"> 2.1. Утвердить поступление доходов бюджета поселения по кодам видов доходов, подвидов доходов: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 xml:space="preserve"> 1) на 2020 год согласно приложению 2 к настоящему Решению;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2) на плановый период 2021 и 2022 годов согласно приложению 3 к настоящему Решению.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535" w:rsidRPr="00C96535" w:rsidRDefault="00C96535" w:rsidP="00F008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35">
        <w:rPr>
          <w:rFonts w:ascii="Times New Roman" w:hAnsi="Times New Roman" w:cs="Times New Roman"/>
          <w:b/>
          <w:sz w:val="28"/>
          <w:szCs w:val="28"/>
        </w:rPr>
        <w:t>3. Главные администраторы доходов бюджета поселения и главные администраторы источников финансирования дефицита бюджета поселения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3.1. Утвердить перечень главных администраторов доходов бюджета поселения согласно приложению 4 к настоящему Решению.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3.2. Утвердить перечень главных администраторов источников внутреннего финансирования дефицита бюджета поселения согласно приложению 5 к настоящему Решению.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35">
        <w:rPr>
          <w:rFonts w:ascii="Times New Roman" w:hAnsi="Times New Roman" w:cs="Times New Roman"/>
          <w:b/>
          <w:sz w:val="28"/>
          <w:szCs w:val="28"/>
        </w:rPr>
        <w:t>4. Особенности администрирования доходов бюджета поселения в 2020 году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lastRenderedPageBreak/>
        <w:t>Установить, что в случаях, установленных законодательством Российской Федерации, органы государственной власти, а также находящиеся в их ведении бюджетные учреждения, осуществляют начисление, учет и контроль над правильностью исчисления, полнотой уплаты платежей по отдельным видам неналоговых доходов, подлежащих зачислению в бюджет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администрацией сельского поселения для осуществления соответствующих полномочий администраторами доходов бюджета поселения.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6535" w:rsidRPr="00C96535" w:rsidRDefault="00C96535" w:rsidP="00F00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535" w:rsidRPr="00C96535" w:rsidRDefault="00C96535" w:rsidP="00F008B5">
      <w:pPr>
        <w:pStyle w:val="10"/>
        <w:spacing w:after="0"/>
        <w:ind w:left="0" w:firstLine="709"/>
        <w:jc w:val="both"/>
        <w:rPr>
          <w:szCs w:val="28"/>
        </w:rPr>
      </w:pPr>
      <w:r w:rsidRPr="00C96535">
        <w:rPr>
          <w:szCs w:val="28"/>
        </w:rPr>
        <w:t>5. Бюджетные ассигнования бюджета поселения</w:t>
      </w:r>
      <w:r w:rsidRPr="00C96535">
        <w:rPr>
          <w:szCs w:val="28"/>
        </w:rPr>
        <w:br/>
        <w:t xml:space="preserve">на 2020 год и на плановый период 2021 и 2022 годов 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5.1. Утвердить ведомственную структуру расходов бюджета поселения: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1)  на 2020 год согласно приложению 6 к настоящему Решению;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2) на плановый период 2021 и 2022 годов согласно приложению 7 к настоящему Решению.</w:t>
      </w:r>
    </w:p>
    <w:p w:rsidR="00C96535" w:rsidRPr="00C96535" w:rsidRDefault="00C96535" w:rsidP="00F008B5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 xml:space="preserve">5.2. Утвердить </w:t>
      </w:r>
      <w:r w:rsidRPr="00C96535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), группам видов расходов классификации расходов бюджета поселения: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1)  на 2020 год согласно приложению 8 к настоящему Решению;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2) на плановый период 2021 и 2022 годов согласно приложению 9 к настоящему Решению.</w:t>
      </w:r>
    </w:p>
    <w:p w:rsidR="00C96535" w:rsidRPr="00C96535" w:rsidRDefault="00C96535" w:rsidP="00F008B5">
      <w:pPr>
        <w:pStyle w:val="a8"/>
        <w:spacing w:after="0"/>
        <w:ind w:firstLine="437"/>
        <w:jc w:val="both"/>
        <w:rPr>
          <w:sz w:val="28"/>
          <w:szCs w:val="28"/>
        </w:rPr>
      </w:pPr>
      <w:r w:rsidRPr="00C96535">
        <w:rPr>
          <w:sz w:val="28"/>
          <w:szCs w:val="28"/>
        </w:rPr>
        <w:t>5.3. Утвердить 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бюджета поселения: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 xml:space="preserve"> 1)  на 2020 год согласно приложению 10 к настоящему Решению;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2) на плановый период 2021 и 2022 годов согласно приложению 11 к настоящему Решению.</w:t>
      </w:r>
    </w:p>
    <w:p w:rsidR="00C96535" w:rsidRPr="00C96535" w:rsidRDefault="00C96535" w:rsidP="00F008B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5.4.</w:t>
      </w:r>
      <w:r w:rsidRPr="00C965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6535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направляемых на осуществление дорожной деятельности Новопокровского сельского поселения в 2020 году в сумме 1 646,40000 тыс.рублей, в 2021 году в сумме 0,0 тыс.рублей. в 2022 году в сумме 0,0 тыс.рублей.</w:t>
      </w:r>
    </w:p>
    <w:p w:rsidR="00C96535" w:rsidRPr="00C96535" w:rsidRDefault="00C96535" w:rsidP="00F008B5">
      <w:pPr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 xml:space="preserve">         Установить, что данные средства поступают в виде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и направляются на:</w:t>
      </w:r>
    </w:p>
    <w:p w:rsidR="00C96535" w:rsidRPr="00C96535" w:rsidRDefault="00C96535" w:rsidP="00F008B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lastRenderedPageBreak/>
        <w:t>- проектирование, строительство (реконструкцию) автомобильных дорог общего пользования местного значения;</w:t>
      </w:r>
    </w:p>
    <w:p w:rsidR="00C96535" w:rsidRPr="00C96535" w:rsidRDefault="00C96535" w:rsidP="00F008B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- капитальный ремонт, ремонт и содержание автомобильных дорог общего пользования местного значения.</w:t>
      </w:r>
    </w:p>
    <w:p w:rsidR="00C96535" w:rsidRPr="00C96535" w:rsidRDefault="00C96535" w:rsidP="00F008B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6535" w:rsidRPr="00C96535" w:rsidRDefault="00C96535" w:rsidP="00F008B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35">
        <w:rPr>
          <w:rFonts w:ascii="Times New Roman" w:hAnsi="Times New Roman" w:cs="Times New Roman"/>
          <w:b/>
          <w:sz w:val="28"/>
          <w:szCs w:val="28"/>
        </w:rPr>
        <w:t>6. Межбюджетные трансферты из бюджета сельского поселения</w:t>
      </w:r>
    </w:p>
    <w:p w:rsidR="00C96535" w:rsidRPr="00C96535" w:rsidRDefault="00C96535" w:rsidP="00F008B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бюджету Новохоперского муниципального района на 2020 год в сумме 9,87400 тыс. рублей.</w:t>
      </w:r>
    </w:p>
    <w:p w:rsidR="00C96535" w:rsidRPr="00C96535" w:rsidRDefault="00C96535" w:rsidP="00F008B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 xml:space="preserve"> Установить, что данные средства предоставляются на исполнение переданных полномочий по осуществлению внешнего муниципального финансового контроля и внутреннего муниципального финансового контроля в соответствии с заключенными соглашениями.</w:t>
      </w:r>
    </w:p>
    <w:p w:rsidR="00C96535" w:rsidRPr="00C96535" w:rsidRDefault="00C96535" w:rsidP="00F008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35">
        <w:rPr>
          <w:rFonts w:ascii="Times New Roman" w:hAnsi="Times New Roman" w:cs="Times New Roman"/>
          <w:b/>
          <w:sz w:val="28"/>
          <w:szCs w:val="28"/>
        </w:rPr>
        <w:t>7. Особенности использования бюджетных ассигнований по обеспечению деятельности органов местного самоуправления поселения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6535" w:rsidRPr="00C96535" w:rsidRDefault="00C96535" w:rsidP="00F008B5">
      <w:pPr>
        <w:pStyle w:val="ConsNormal"/>
        <w:ind w:firstLine="670"/>
        <w:jc w:val="both"/>
        <w:rPr>
          <w:rFonts w:ascii="Times New Roman" w:hAnsi="Times New Roman"/>
          <w:sz w:val="28"/>
          <w:szCs w:val="28"/>
        </w:rPr>
      </w:pPr>
      <w:r w:rsidRPr="00C96535">
        <w:rPr>
          <w:rFonts w:ascii="Times New Roman" w:hAnsi="Times New Roman"/>
          <w:sz w:val="28"/>
          <w:szCs w:val="28"/>
        </w:rPr>
        <w:t>Администрация поселения не вправе принимать решения, приводящие к увеличению в 2020 году численности муниципальных служащих поселения и работников муниципальных казенных учреждений поселения, за исключением случаев, связанных с изменением состава и (или) функций исполнительных органов поселения и муниципальных казенных учреждений.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535" w:rsidRPr="00C96535" w:rsidRDefault="00C96535" w:rsidP="00F008B5">
      <w:pPr>
        <w:pStyle w:val="11"/>
        <w:spacing w:after="0"/>
        <w:ind w:left="1304"/>
        <w:jc w:val="both"/>
        <w:rPr>
          <w:szCs w:val="28"/>
        </w:rPr>
      </w:pPr>
      <w:r w:rsidRPr="00C96535">
        <w:rPr>
          <w:szCs w:val="28"/>
        </w:rPr>
        <w:t xml:space="preserve">            8. Временная финансовая администрация</w:t>
      </w:r>
    </w:p>
    <w:p w:rsidR="00C96535" w:rsidRPr="00C96535" w:rsidRDefault="00C96535" w:rsidP="00F00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 xml:space="preserve">            Установить, что временная финансовая администрация в </w:t>
      </w:r>
      <w:r w:rsidRPr="00C96535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и </w:t>
      </w:r>
      <w:r w:rsidRPr="00C96535">
        <w:rPr>
          <w:rFonts w:ascii="Times New Roman" w:hAnsi="Times New Roman" w:cs="Times New Roman"/>
          <w:sz w:val="28"/>
          <w:szCs w:val="28"/>
        </w:rPr>
        <w:t>вводится в соответствии с положениями статьи 168.2 Бюджетного кодекса Российской Федерации.</w:t>
      </w:r>
    </w:p>
    <w:p w:rsidR="00C96535" w:rsidRPr="00C96535" w:rsidRDefault="00C96535" w:rsidP="00F008B5">
      <w:pPr>
        <w:pStyle w:val="a6"/>
        <w:spacing w:after="0"/>
        <w:ind w:firstLine="720"/>
        <w:jc w:val="both"/>
        <w:rPr>
          <w:b/>
          <w:sz w:val="28"/>
          <w:szCs w:val="28"/>
        </w:rPr>
      </w:pP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35">
        <w:rPr>
          <w:rFonts w:ascii="Times New Roman" w:hAnsi="Times New Roman" w:cs="Times New Roman"/>
          <w:b/>
          <w:sz w:val="28"/>
          <w:szCs w:val="28"/>
        </w:rPr>
        <w:t xml:space="preserve">9. Муниципальные внутренние заимствования поселения, муниципальный внутренний долг поселения в валюте Российской Федерации 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9.1. Установить предельный объём муниципального долга поселения на 2020 год в сумме 0 тыс. рублей, на 2021 год в сумме 0 тыс. рублей, на 2022 год в сумме 0 тыс. рублей.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9.2. Установить верхний предел муниципального внутреннего долга поселения на 1 января 2021года в сумме  0 тыс.рублей, на 1 января 2022 года в сумме  0 тыс.рублей, на 1 января 2023 года в сумме  0 тыс.рублей.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 xml:space="preserve">         Установить верхний предел муниципального долга по муниципальным гарантиям поселения на 1 января 2021 года в сумме  0 </w:t>
      </w:r>
      <w:r w:rsidRPr="00C96535">
        <w:rPr>
          <w:rFonts w:ascii="Times New Roman" w:hAnsi="Times New Roman" w:cs="Times New Roman"/>
          <w:sz w:val="28"/>
          <w:szCs w:val="28"/>
        </w:rPr>
        <w:lastRenderedPageBreak/>
        <w:t xml:space="preserve">тыс.рублей, на 1 января 2022 года в сумме  0 тыс.рублей, на 1 января 2023 года в сумме  0 тыс.рублей. 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9.3. Утвердить объем расходов на обслуживание муниципального долга поселения на 2020 год в сумме 0</w:t>
      </w:r>
      <w:r w:rsidRPr="00C965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6535">
        <w:rPr>
          <w:rFonts w:ascii="Times New Roman" w:hAnsi="Times New Roman" w:cs="Times New Roman"/>
          <w:sz w:val="28"/>
          <w:szCs w:val="28"/>
        </w:rPr>
        <w:t>тыс. рублей, на 2021 год в сумме 0</w:t>
      </w:r>
      <w:r w:rsidRPr="00C965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6535">
        <w:rPr>
          <w:rFonts w:ascii="Times New Roman" w:hAnsi="Times New Roman" w:cs="Times New Roman"/>
          <w:sz w:val="28"/>
          <w:szCs w:val="28"/>
        </w:rPr>
        <w:t>тыс. рублей, на 2022 год в сумме 0</w:t>
      </w:r>
      <w:r w:rsidRPr="00C965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6535">
        <w:rPr>
          <w:rFonts w:ascii="Times New Roman" w:hAnsi="Times New Roman" w:cs="Times New Roman"/>
          <w:sz w:val="28"/>
          <w:szCs w:val="28"/>
        </w:rPr>
        <w:t xml:space="preserve">тыс. рублей. 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35">
        <w:rPr>
          <w:rFonts w:ascii="Times New Roman" w:hAnsi="Times New Roman" w:cs="Times New Roman"/>
          <w:b/>
          <w:sz w:val="28"/>
          <w:szCs w:val="28"/>
        </w:rPr>
        <w:t>10. Особенности исполнения бюджета поселения в 2020 году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10.1. Установить, что остатки средств бюджета поселения по состоянию на 1 января 2020 года, образовавшиеся в связи с неполным использованием бюджетных ассигнований по средствам, поступившим в 2019 году из областного и районного бюджетов, направляются в  2020 году в соответствии со статьей 242 Бюджетного кодекса Российской Федерации.</w:t>
      </w:r>
    </w:p>
    <w:p w:rsidR="00C96535" w:rsidRPr="00C96535" w:rsidRDefault="00C96535" w:rsidP="00F008B5">
      <w:pPr>
        <w:pStyle w:val="ConsNormal"/>
        <w:ind w:firstLine="670"/>
        <w:jc w:val="both"/>
        <w:rPr>
          <w:rFonts w:ascii="Times New Roman" w:hAnsi="Times New Roman"/>
          <w:sz w:val="28"/>
          <w:szCs w:val="28"/>
        </w:rPr>
      </w:pPr>
      <w:r w:rsidRPr="00C96535">
        <w:rPr>
          <w:rFonts w:ascii="Times New Roman" w:hAnsi="Times New Roman"/>
          <w:sz w:val="28"/>
          <w:szCs w:val="28"/>
        </w:rPr>
        <w:t xml:space="preserve">10.2. Установить, что остатки средств бюджета поселения на начало текущего финансового года в объеме до 10 тыс. рублей могут направляться в текущем финансовом году на покрытие временных кассовых разрывов. </w:t>
      </w:r>
    </w:p>
    <w:p w:rsidR="00C96535" w:rsidRPr="00C96535" w:rsidRDefault="00C96535" w:rsidP="00F008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10.3. Безвозмездные поступления от физических и юридических лиц (в том числе добровольные пожертвования) муниципальным казенным учреждениям и доходы от оказания ими платных услуг, поступившие в бюджет поселения в 2020 году сверх утвержденных настоящим Решением бюджетных ассигнований, а также не использованные на 1 января 2020 года остатки средств от данных поступлений направляются в 2020 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бюджета поселения без внесения изменений в настоящее Решение.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10.4. Внесение изменений в показатели сводной бюджетной росписи бюджета поселения, связанные с особенностями исполнения бюджета поселения и (или) распределения бюджетных ассигнований производятся в соответствии со статьей 217 Бюджетного кодекса Российской Федерации,  при направлении остатков средств бюджета поселения, предусмотренных пунктом 10.1. настоящего Решения, и при изменении бюджетной классификации Российской Федерации в соответствии с нормативными правовыми актами Российской Федерации.</w:t>
      </w:r>
    </w:p>
    <w:p w:rsidR="00C96535" w:rsidRPr="00C96535" w:rsidRDefault="00C96535" w:rsidP="00F008B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6535" w:rsidRPr="00C96535" w:rsidRDefault="00C96535" w:rsidP="00F008B5">
      <w:pPr>
        <w:tabs>
          <w:tab w:val="num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35">
        <w:rPr>
          <w:rFonts w:ascii="Times New Roman" w:hAnsi="Times New Roman" w:cs="Times New Roman"/>
          <w:b/>
          <w:sz w:val="28"/>
          <w:szCs w:val="28"/>
        </w:rPr>
        <w:t>11.</w:t>
      </w:r>
      <w:r w:rsidRPr="00C96535">
        <w:rPr>
          <w:rFonts w:ascii="Times New Roman" w:hAnsi="Times New Roman" w:cs="Times New Roman"/>
          <w:sz w:val="28"/>
          <w:szCs w:val="28"/>
        </w:rPr>
        <w:t xml:space="preserve"> </w:t>
      </w:r>
      <w:r w:rsidRPr="00C96535">
        <w:rPr>
          <w:rFonts w:ascii="Times New Roman" w:hAnsi="Times New Roman" w:cs="Times New Roman"/>
          <w:b/>
          <w:sz w:val="28"/>
          <w:szCs w:val="28"/>
        </w:rPr>
        <w:t xml:space="preserve"> Вступление в силу настоящего Решения </w:t>
      </w:r>
    </w:p>
    <w:p w:rsidR="00C96535" w:rsidRPr="00C96535" w:rsidRDefault="00C96535" w:rsidP="00F008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11.1. Настоящее Решение вступает в силу с 1 января 2020 года.</w:t>
      </w:r>
    </w:p>
    <w:p w:rsidR="00F008B5" w:rsidRDefault="00F008B5" w:rsidP="00F008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535" w:rsidRPr="00C96535" w:rsidRDefault="00C96535" w:rsidP="00F00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535">
        <w:rPr>
          <w:rFonts w:ascii="Times New Roman" w:hAnsi="Times New Roman" w:cs="Times New Roman"/>
          <w:sz w:val="28"/>
          <w:szCs w:val="28"/>
        </w:rPr>
        <w:t>Глава Новопокровского сельского поселения                  А.А.Кривобокова</w:t>
      </w:r>
    </w:p>
    <w:p w:rsidR="00A05F34" w:rsidRPr="00C96535" w:rsidRDefault="00A05F34" w:rsidP="00F008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806" w:rsidRPr="00045806" w:rsidRDefault="00045806" w:rsidP="00F008B5">
      <w:pPr>
        <w:autoSpaceDE w:val="0"/>
        <w:autoSpaceDN w:val="0"/>
        <w:adjustRightInd w:val="0"/>
        <w:spacing w:after="0"/>
        <w:ind w:firstLine="720"/>
        <w:jc w:val="both"/>
        <w:rPr>
          <w:sz w:val="20"/>
          <w:szCs w:val="20"/>
        </w:rPr>
      </w:pPr>
    </w:p>
    <w:p w:rsidR="00A05F34" w:rsidRPr="00045806" w:rsidRDefault="00A05F34" w:rsidP="00F008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F34" w:rsidRPr="00045806" w:rsidRDefault="00A05F34" w:rsidP="00F008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F34" w:rsidRPr="00045806" w:rsidRDefault="00A05F34" w:rsidP="00F008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1047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ложение № 2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решению Совета народных депутатов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овопокровского сельского поселения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E3434"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="00901233">
        <w:rPr>
          <w:rFonts w:ascii="Times New Roman" w:hAnsi="Times New Roman" w:cs="Times New Roman"/>
          <w:sz w:val="24"/>
          <w:szCs w:val="24"/>
        </w:rPr>
        <w:t>«</w:t>
      </w:r>
      <w:r w:rsidR="007E3434">
        <w:rPr>
          <w:rFonts w:ascii="Times New Roman" w:hAnsi="Times New Roman" w:cs="Times New Roman"/>
          <w:sz w:val="24"/>
          <w:szCs w:val="24"/>
        </w:rPr>
        <w:t>0</w:t>
      </w:r>
      <w:r w:rsidR="00901233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 декабря  201</w:t>
      </w:r>
      <w:r w:rsidR="00C21DD9">
        <w:rPr>
          <w:rFonts w:ascii="Times New Roman" w:hAnsi="Times New Roman" w:cs="Times New Roman"/>
          <w:sz w:val="24"/>
          <w:szCs w:val="24"/>
        </w:rPr>
        <w:t>9</w:t>
      </w:r>
      <w:r w:rsidR="007E3434">
        <w:rPr>
          <w:rFonts w:ascii="Times New Roman" w:hAnsi="Times New Roman" w:cs="Times New Roman"/>
          <w:sz w:val="24"/>
          <w:szCs w:val="24"/>
        </w:rPr>
        <w:t>г</w:t>
      </w:r>
      <w:r w:rsidR="00901233">
        <w:rPr>
          <w:rFonts w:ascii="Times New Roman" w:hAnsi="Times New Roman" w:cs="Times New Roman"/>
          <w:sz w:val="24"/>
          <w:szCs w:val="24"/>
        </w:rPr>
        <w:t xml:space="preserve">.    № </w:t>
      </w:r>
      <w:r w:rsidR="00C21DD9">
        <w:rPr>
          <w:rFonts w:ascii="Times New Roman" w:hAnsi="Times New Roman" w:cs="Times New Roman"/>
          <w:sz w:val="24"/>
          <w:szCs w:val="24"/>
        </w:rPr>
        <w:t>84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Состав   рабочей группы по  проведению публичных слушаний   по   решению Совета народных депутатов Новопокровского сельского поселения  «О рассмотрении проекта решения «О бюджете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21DD9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ED2B4F">
        <w:rPr>
          <w:rFonts w:ascii="Times New Roman" w:hAnsi="Times New Roman" w:cs="Times New Roman"/>
          <w:sz w:val="24"/>
          <w:szCs w:val="24"/>
        </w:rPr>
        <w:t>202</w:t>
      </w:r>
      <w:r w:rsidR="00C21DD9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901233">
        <w:rPr>
          <w:rFonts w:ascii="Times New Roman" w:hAnsi="Times New Roman" w:cs="Times New Roman"/>
          <w:sz w:val="24"/>
          <w:szCs w:val="24"/>
        </w:rPr>
        <w:t>2</w:t>
      </w:r>
      <w:r w:rsidR="00C21DD9">
        <w:rPr>
          <w:rFonts w:ascii="Times New Roman" w:hAnsi="Times New Roman" w:cs="Times New Roman"/>
          <w:sz w:val="24"/>
          <w:szCs w:val="24"/>
        </w:rPr>
        <w:t>2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1.</w:t>
      </w:r>
      <w:r w:rsidR="00901233">
        <w:rPr>
          <w:rFonts w:ascii="Times New Roman" w:hAnsi="Times New Roman" w:cs="Times New Roman"/>
          <w:sz w:val="24"/>
          <w:szCs w:val="24"/>
        </w:rPr>
        <w:t xml:space="preserve">Кривобокова Алла Александровна </w:t>
      </w:r>
      <w:r w:rsidRPr="00A05F34">
        <w:rPr>
          <w:rFonts w:ascii="Times New Roman" w:hAnsi="Times New Roman" w:cs="Times New Roman"/>
          <w:sz w:val="24"/>
          <w:szCs w:val="24"/>
        </w:rPr>
        <w:t>– председатель рабочей группы,   глава  Новопокровского сельского поселения,  депутат Совета народных депутатов.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2.  </w:t>
      </w:r>
      <w:r w:rsidR="00901233">
        <w:rPr>
          <w:rFonts w:ascii="Times New Roman" w:hAnsi="Times New Roman" w:cs="Times New Roman"/>
          <w:sz w:val="24"/>
          <w:szCs w:val="24"/>
        </w:rPr>
        <w:t>Лоншакова Татьяна Николаевна</w:t>
      </w:r>
      <w:r w:rsidRPr="00A05F34">
        <w:rPr>
          <w:rFonts w:ascii="Times New Roman" w:hAnsi="Times New Roman" w:cs="Times New Roman"/>
          <w:sz w:val="24"/>
          <w:szCs w:val="24"/>
        </w:rPr>
        <w:t xml:space="preserve"> – член рабочей группы, </w:t>
      </w:r>
      <w:r w:rsidR="007E342E">
        <w:rPr>
          <w:rFonts w:ascii="Times New Roman" w:hAnsi="Times New Roman" w:cs="Times New Roman"/>
          <w:sz w:val="24"/>
          <w:szCs w:val="24"/>
        </w:rPr>
        <w:t>инспектор</w:t>
      </w:r>
      <w:r w:rsidR="00467E6A">
        <w:rPr>
          <w:rFonts w:ascii="Times New Roman" w:hAnsi="Times New Roman" w:cs="Times New Roman"/>
          <w:sz w:val="24"/>
          <w:szCs w:val="24"/>
        </w:rPr>
        <w:t xml:space="preserve"> </w:t>
      </w:r>
      <w:r w:rsidRPr="00A05F34">
        <w:rPr>
          <w:rFonts w:ascii="Times New Roman" w:hAnsi="Times New Roman" w:cs="Times New Roman"/>
          <w:sz w:val="24"/>
          <w:szCs w:val="24"/>
        </w:rPr>
        <w:t>администрации Новоп</w:t>
      </w:r>
      <w:r w:rsidR="007E342E">
        <w:rPr>
          <w:rFonts w:ascii="Times New Roman" w:hAnsi="Times New Roman" w:cs="Times New Roman"/>
          <w:sz w:val="24"/>
          <w:szCs w:val="24"/>
        </w:rPr>
        <w:t>окровского сельского поселения.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3. </w:t>
      </w:r>
      <w:r w:rsidR="00C21DD9">
        <w:rPr>
          <w:rFonts w:ascii="Times New Roman" w:hAnsi="Times New Roman" w:cs="Times New Roman"/>
          <w:sz w:val="24"/>
          <w:szCs w:val="24"/>
        </w:rPr>
        <w:t>Махотина Зоя Викторовна</w:t>
      </w:r>
      <w:r w:rsidRPr="00A05F34">
        <w:rPr>
          <w:rFonts w:ascii="Times New Roman" w:hAnsi="Times New Roman" w:cs="Times New Roman"/>
          <w:sz w:val="24"/>
          <w:szCs w:val="24"/>
        </w:rPr>
        <w:t xml:space="preserve"> – член рабочей группы, депутат Совета народных депутатов Новопокровского сельского поселения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4. Буйволенко Елена Анатольевна – член рабочей группы, библиотекарь Новопокровской сельской библиотеки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5.</w:t>
      </w:r>
      <w:r w:rsidR="00C21DD9">
        <w:rPr>
          <w:rFonts w:ascii="Times New Roman" w:hAnsi="Times New Roman" w:cs="Times New Roman"/>
          <w:sz w:val="24"/>
          <w:szCs w:val="24"/>
        </w:rPr>
        <w:t xml:space="preserve">Репель Ольга Евгеньевна </w:t>
      </w:r>
      <w:r w:rsidRPr="00A05F34">
        <w:rPr>
          <w:rFonts w:ascii="Times New Roman" w:hAnsi="Times New Roman" w:cs="Times New Roman"/>
          <w:sz w:val="24"/>
          <w:szCs w:val="24"/>
        </w:rPr>
        <w:t>– главный бухгалтер администрации Новопокровского сельского поселения, секретарь рабочей группы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21DD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ложение № 3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решению Совета народных депутатов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Новопокровского сельского поселения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E34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01233">
        <w:rPr>
          <w:rFonts w:ascii="Times New Roman" w:hAnsi="Times New Roman" w:cs="Times New Roman"/>
          <w:sz w:val="24"/>
          <w:szCs w:val="24"/>
        </w:rPr>
        <w:t>«</w:t>
      </w:r>
      <w:r w:rsidR="007E342E">
        <w:rPr>
          <w:rFonts w:ascii="Times New Roman" w:hAnsi="Times New Roman" w:cs="Times New Roman"/>
          <w:sz w:val="24"/>
          <w:szCs w:val="24"/>
        </w:rPr>
        <w:t>0</w:t>
      </w:r>
      <w:r w:rsidR="00901233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декабря  201</w:t>
      </w:r>
      <w:r w:rsidR="00C21DD9">
        <w:rPr>
          <w:rFonts w:ascii="Times New Roman" w:hAnsi="Times New Roman" w:cs="Times New Roman"/>
          <w:sz w:val="24"/>
          <w:szCs w:val="24"/>
        </w:rPr>
        <w:t>9</w:t>
      </w:r>
      <w:r w:rsidR="007E342E">
        <w:rPr>
          <w:rFonts w:ascii="Times New Roman" w:hAnsi="Times New Roman" w:cs="Times New Roman"/>
          <w:sz w:val="24"/>
          <w:szCs w:val="24"/>
        </w:rPr>
        <w:t xml:space="preserve">г.    № </w:t>
      </w:r>
      <w:r w:rsidR="00C21DD9">
        <w:rPr>
          <w:rFonts w:ascii="Times New Roman" w:hAnsi="Times New Roman" w:cs="Times New Roman"/>
          <w:sz w:val="24"/>
          <w:szCs w:val="24"/>
        </w:rPr>
        <w:t>84</w:t>
      </w:r>
    </w:p>
    <w:p w:rsidR="00A05F34" w:rsidRPr="00A05F34" w:rsidRDefault="00A05F34" w:rsidP="00A05F34">
      <w:pPr>
        <w:tabs>
          <w:tab w:val="left" w:pos="62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Порядок работы  рабочей группы по проведению публичных слушаний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21DD9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ED2B4F">
        <w:rPr>
          <w:rFonts w:ascii="Times New Roman" w:hAnsi="Times New Roman" w:cs="Times New Roman"/>
          <w:sz w:val="24"/>
          <w:szCs w:val="24"/>
        </w:rPr>
        <w:t>2</w:t>
      </w:r>
      <w:r w:rsidR="00C21DD9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901233">
        <w:rPr>
          <w:rFonts w:ascii="Times New Roman" w:hAnsi="Times New Roman" w:cs="Times New Roman"/>
          <w:sz w:val="24"/>
          <w:szCs w:val="24"/>
        </w:rPr>
        <w:t>202</w:t>
      </w:r>
      <w:r w:rsidR="00C21DD9">
        <w:rPr>
          <w:rFonts w:ascii="Times New Roman" w:hAnsi="Times New Roman" w:cs="Times New Roman"/>
          <w:sz w:val="24"/>
          <w:szCs w:val="24"/>
        </w:rPr>
        <w:t>2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Рабочая группа по проведению публичных слушаний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C21DD9">
        <w:rPr>
          <w:rFonts w:ascii="Times New Roman" w:hAnsi="Times New Roman" w:cs="Times New Roman"/>
          <w:sz w:val="24"/>
          <w:szCs w:val="24"/>
        </w:rPr>
        <w:t>20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901233">
        <w:rPr>
          <w:rFonts w:ascii="Times New Roman" w:hAnsi="Times New Roman" w:cs="Times New Roman"/>
          <w:sz w:val="24"/>
          <w:szCs w:val="24"/>
        </w:rPr>
        <w:t>20</w:t>
      </w:r>
      <w:r w:rsidR="00ED2B4F">
        <w:rPr>
          <w:rFonts w:ascii="Times New Roman" w:hAnsi="Times New Roman" w:cs="Times New Roman"/>
          <w:sz w:val="24"/>
          <w:szCs w:val="24"/>
        </w:rPr>
        <w:t>2</w:t>
      </w:r>
      <w:r w:rsidR="00C21DD9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901233">
        <w:rPr>
          <w:rFonts w:ascii="Times New Roman" w:hAnsi="Times New Roman" w:cs="Times New Roman"/>
          <w:sz w:val="24"/>
          <w:szCs w:val="24"/>
        </w:rPr>
        <w:t>2</w:t>
      </w:r>
      <w:r w:rsidR="00C21DD9">
        <w:rPr>
          <w:rFonts w:ascii="Times New Roman" w:hAnsi="Times New Roman" w:cs="Times New Roman"/>
          <w:sz w:val="24"/>
          <w:szCs w:val="24"/>
        </w:rPr>
        <w:t>2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 организует и проводит свою работу по адресу: Воронежская область, Новохоперский район,_п. Новопокровский, ул. Калинина,1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Прием вопросов, предложений и замечаний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21DD9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ED2B4F">
        <w:rPr>
          <w:rFonts w:ascii="Times New Roman" w:hAnsi="Times New Roman" w:cs="Times New Roman"/>
          <w:sz w:val="24"/>
          <w:szCs w:val="24"/>
        </w:rPr>
        <w:t>2</w:t>
      </w:r>
      <w:r w:rsidR="00C21DD9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C21DD9">
        <w:rPr>
          <w:rFonts w:ascii="Times New Roman" w:hAnsi="Times New Roman" w:cs="Times New Roman"/>
          <w:sz w:val="24"/>
          <w:szCs w:val="24"/>
        </w:rPr>
        <w:t>2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E342E">
        <w:rPr>
          <w:rFonts w:ascii="Times New Roman" w:hAnsi="Times New Roman" w:cs="Times New Roman"/>
          <w:sz w:val="24"/>
          <w:szCs w:val="24"/>
        </w:rPr>
        <w:t>»     принимаются ежедневно до 1</w:t>
      </w:r>
      <w:r w:rsidR="00ED2B4F">
        <w:rPr>
          <w:rFonts w:ascii="Times New Roman" w:hAnsi="Times New Roman" w:cs="Times New Roman"/>
          <w:sz w:val="24"/>
          <w:szCs w:val="24"/>
        </w:rPr>
        <w:t>7</w:t>
      </w:r>
      <w:r w:rsidRPr="00A05F34">
        <w:rPr>
          <w:rFonts w:ascii="Times New Roman" w:hAnsi="Times New Roman" w:cs="Times New Roman"/>
          <w:sz w:val="24"/>
          <w:szCs w:val="24"/>
        </w:rPr>
        <w:t>.12.201</w:t>
      </w:r>
      <w:r w:rsidR="00C21DD9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г. с 13.00 часов до 17.00 часов, кроме субботы и воскресенья,   телефон  55-1- 22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C21DD9" w:rsidRDefault="00C21DD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DD9" w:rsidRDefault="00C21DD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DD9" w:rsidRDefault="00C21DD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DD9" w:rsidRPr="00A05F34" w:rsidRDefault="00C21DD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ложение № 4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решению Совета народных депутатов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Новопокровского сельского поселения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E34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253F8">
        <w:rPr>
          <w:rFonts w:ascii="Times New Roman" w:hAnsi="Times New Roman" w:cs="Times New Roman"/>
          <w:sz w:val="24"/>
          <w:szCs w:val="24"/>
        </w:rPr>
        <w:t>«</w:t>
      </w:r>
      <w:r w:rsidR="007E342E">
        <w:rPr>
          <w:rFonts w:ascii="Times New Roman" w:hAnsi="Times New Roman" w:cs="Times New Roman"/>
          <w:sz w:val="24"/>
          <w:szCs w:val="24"/>
        </w:rPr>
        <w:t>0</w:t>
      </w:r>
      <w:r w:rsidR="003253F8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декабря  201</w:t>
      </w:r>
      <w:r w:rsidR="00C21DD9">
        <w:rPr>
          <w:rFonts w:ascii="Times New Roman" w:hAnsi="Times New Roman" w:cs="Times New Roman"/>
          <w:sz w:val="24"/>
          <w:szCs w:val="24"/>
        </w:rPr>
        <w:t>9</w:t>
      </w:r>
      <w:r w:rsidR="007E342E">
        <w:rPr>
          <w:rFonts w:ascii="Times New Roman" w:hAnsi="Times New Roman" w:cs="Times New Roman"/>
          <w:sz w:val="24"/>
          <w:szCs w:val="24"/>
        </w:rPr>
        <w:t xml:space="preserve">г. № </w:t>
      </w:r>
      <w:r w:rsidR="00CE41FF">
        <w:rPr>
          <w:rFonts w:ascii="Times New Roman" w:hAnsi="Times New Roman" w:cs="Times New Roman"/>
          <w:sz w:val="24"/>
          <w:szCs w:val="24"/>
        </w:rPr>
        <w:t>84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Состав рабочей группы по учету предложений и замечаний по   решению Совета народных депутатов Новопокровского сельского поселения 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21DD9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21DD9">
        <w:rPr>
          <w:rFonts w:ascii="Times New Roman" w:hAnsi="Times New Roman" w:cs="Times New Roman"/>
          <w:sz w:val="24"/>
          <w:szCs w:val="24"/>
        </w:rPr>
        <w:t>21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C21DD9">
        <w:rPr>
          <w:rFonts w:ascii="Times New Roman" w:hAnsi="Times New Roman" w:cs="Times New Roman"/>
          <w:sz w:val="24"/>
          <w:szCs w:val="24"/>
        </w:rPr>
        <w:t>2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1.    </w:t>
      </w:r>
      <w:r w:rsidR="003253F8">
        <w:rPr>
          <w:rFonts w:ascii="Times New Roman" w:hAnsi="Times New Roman" w:cs="Times New Roman"/>
          <w:sz w:val="24"/>
          <w:szCs w:val="24"/>
        </w:rPr>
        <w:t>Кривобокова Алла Александровна</w:t>
      </w:r>
      <w:r w:rsidRPr="00A05F34">
        <w:rPr>
          <w:rFonts w:ascii="Times New Roman" w:hAnsi="Times New Roman" w:cs="Times New Roman"/>
          <w:sz w:val="24"/>
          <w:szCs w:val="24"/>
        </w:rPr>
        <w:t>– председатель рабочей группы,   глава  Новопокровского сельского поселения,  депутат Совета народных депутатов.</w:t>
      </w:r>
    </w:p>
    <w:p w:rsidR="007E342E" w:rsidRPr="00A05F34" w:rsidRDefault="00A05F34" w:rsidP="007E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2.  </w:t>
      </w:r>
      <w:r w:rsidR="003253F8">
        <w:rPr>
          <w:rFonts w:ascii="Times New Roman" w:hAnsi="Times New Roman" w:cs="Times New Roman"/>
          <w:sz w:val="24"/>
          <w:szCs w:val="24"/>
        </w:rPr>
        <w:t xml:space="preserve">Лоншакова Татьяна Николаевна </w:t>
      </w:r>
      <w:r w:rsidR="007E342E" w:rsidRPr="00A05F34">
        <w:rPr>
          <w:rFonts w:ascii="Times New Roman" w:hAnsi="Times New Roman" w:cs="Times New Roman"/>
          <w:sz w:val="24"/>
          <w:szCs w:val="24"/>
        </w:rPr>
        <w:t xml:space="preserve">– член рабочей группы, </w:t>
      </w:r>
      <w:r w:rsidR="007E342E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="007E342E" w:rsidRPr="00A05F34">
        <w:rPr>
          <w:rFonts w:ascii="Times New Roman" w:hAnsi="Times New Roman" w:cs="Times New Roman"/>
          <w:sz w:val="24"/>
          <w:szCs w:val="24"/>
        </w:rPr>
        <w:t>администрации Новоп</w:t>
      </w:r>
      <w:r w:rsidR="007E342E">
        <w:rPr>
          <w:rFonts w:ascii="Times New Roman" w:hAnsi="Times New Roman" w:cs="Times New Roman"/>
          <w:sz w:val="24"/>
          <w:szCs w:val="24"/>
        </w:rPr>
        <w:t>окровского сельского поселения.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3.</w:t>
      </w:r>
      <w:r w:rsidR="00C21DD9">
        <w:rPr>
          <w:rFonts w:ascii="Times New Roman" w:hAnsi="Times New Roman" w:cs="Times New Roman"/>
          <w:sz w:val="24"/>
          <w:szCs w:val="24"/>
        </w:rPr>
        <w:t xml:space="preserve">Махотина Зоя Викторовна </w:t>
      </w:r>
      <w:r w:rsidRPr="00A05F34">
        <w:rPr>
          <w:rFonts w:ascii="Times New Roman" w:hAnsi="Times New Roman" w:cs="Times New Roman"/>
          <w:sz w:val="24"/>
          <w:szCs w:val="24"/>
        </w:rPr>
        <w:t>– член рабочей группы, депутат Совета народных депутатов Новопокровского сельского поселения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4. Буйволенко Елена Анатольевна – член рабочей группы, библиотекарь Новопокровской сельской библиотеки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5.</w:t>
      </w:r>
      <w:r w:rsidR="00C21DD9">
        <w:rPr>
          <w:rFonts w:ascii="Times New Roman" w:hAnsi="Times New Roman" w:cs="Times New Roman"/>
          <w:sz w:val="24"/>
          <w:szCs w:val="24"/>
        </w:rPr>
        <w:t xml:space="preserve">Репель Ольга Евгеньевна </w:t>
      </w:r>
      <w:r w:rsidRPr="00A05F34">
        <w:rPr>
          <w:rFonts w:ascii="Times New Roman" w:hAnsi="Times New Roman" w:cs="Times New Roman"/>
          <w:sz w:val="24"/>
          <w:szCs w:val="24"/>
        </w:rPr>
        <w:t>– главный бухгалтер администрации Новопокровского сельского поселения, секретарь рабочей группы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C21DD9" w:rsidRDefault="00C21DD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DD9" w:rsidRDefault="00C21DD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DD9" w:rsidRDefault="00C21DD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B4F" w:rsidRPr="00A05F34" w:rsidRDefault="00ED2B4F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33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E3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05F34">
        <w:rPr>
          <w:rFonts w:ascii="Times New Roman" w:hAnsi="Times New Roman" w:cs="Times New Roman"/>
          <w:sz w:val="24"/>
          <w:szCs w:val="24"/>
        </w:rPr>
        <w:t xml:space="preserve">  Приложение № 5</w:t>
      </w:r>
    </w:p>
    <w:p w:rsidR="00A05F34" w:rsidRPr="00A05F34" w:rsidRDefault="00A05F34" w:rsidP="0033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решению Совета народных депутатов</w:t>
      </w:r>
    </w:p>
    <w:p w:rsidR="00A05F34" w:rsidRPr="00A05F34" w:rsidRDefault="00A05F34" w:rsidP="00330152">
      <w:pPr>
        <w:tabs>
          <w:tab w:val="center" w:pos="467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  <w:r w:rsidRPr="00A05F3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Новопокровского сельского поселения    </w:t>
      </w:r>
    </w:p>
    <w:p w:rsidR="00A05F34" w:rsidRPr="00A05F34" w:rsidRDefault="00A05F34" w:rsidP="0033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E342E">
        <w:rPr>
          <w:rFonts w:ascii="Times New Roman" w:hAnsi="Times New Roman" w:cs="Times New Roman"/>
          <w:sz w:val="24"/>
          <w:szCs w:val="24"/>
        </w:rPr>
        <w:t xml:space="preserve">                           от «0</w:t>
      </w:r>
      <w:r w:rsidR="003253F8">
        <w:rPr>
          <w:rFonts w:ascii="Times New Roman" w:hAnsi="Times New Roman" w:cs="Times New Roman"/>
          <w:sz w:val="24"/>
          <w:szCs w:val="24"/>
        </w:rPr>
        <w:t>4</w:t>
      </w:r>
      <w:r w:rsidRPr="00A05F34">
        <w:rPr>
          <w:rFonts w:ascii="Times New Roman" w:hAnsi="Times New Roman" w:cs="Times New Roman"/>
          <w:sz w:val="24"/>
          <w:szCs w:val="24"/>
        </w:rPr>
        <w:t>» декабря 201</w:t>
      </w:r>
      <w:r w:rsidR="00C21DD9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г. № </w:t>
      </w:r>
      <w:r w:rsidR="00C21DD9">
        <w:rPr>
          <w:rFonts w:ascii="Times New Roman" w:hAnsi="Times New Roman" w:cs="Times New Roman"/>
          <w:sz w:val="24"/>
          <w:szCs w:val="24"/>
        </w:rPr>
        <w:t>84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ПОРЯДОК</w:t>
      </w:r>
    </w:p>
    <w:p w:rsidR="00A05F34" w:rsidRPr="00A05F34" w:rsidRDefault="00A05F34" w:rsidP="00A05F3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учета  замечаний и предложений по проекту   бюджета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21DD9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B3948">
        <w:rPr>
          <w:rFonts w:ascii="Times New Roman" w:hAnsi="Times New Roman" w:cs="Times New Roman"/>
          <w:sz w:val="24"/>
          <w:szCs w:val="24"/>
        </w:rPr>
        <w:t>202</w:t>
      </w:r>
      <w:r w:rsidR="00C21DD9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C21DD9">
        <w:rPr>
          <w:rFonts w:ascii="Times New Roman" w:hAnsi="Times New Roman" w:cs="Times New Roman"/>
          <w:sz w:val="24"/>
          <w:szCs w:val="24"/>
        </w:rPr>
        <w:t>2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   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  <w:t xml:space="preserve">1. Предложения граждан по проекту  бюджета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E41FF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E41FF">
        <w:rPr>
          <w:rFonts w:ascii="Times New Roman" w:hAnsi="Times New Roman" w:cs="Times New Roman"/>
          <w:sz w:val="24"/>
          <w:szCs w:val="24"/>
        </w:rPr>
        <w:t>21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3253F8">
        <w:rPr>
          <w:rFonts w:ascii="Times New Roman" w:hAnsi="Times New Roman" w:cs="Times New Roman"/>
          <w:sz w:val="24"/>
          <w:szCs w:val="24"/>
        </w:rPr>
        <w:t>202</w:t>
      </w:r>
      <w:r w:rsidR="00CE41FF">
        <w:rPr>
          <w:rFonts w:ascii="Times New Roman" w:hAnsi="Times New Roman" w:cs="Times New Roman"/>
          <w:sz w:val="24"/>
          <w:szCs w:val="24"/>
        </w:rPr>
        <w:t>2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.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1.1. Принимаются в письменном виде председателем  рабочей группы по учету  замечаний и предложений по   решению Совета народных депутатов  Новопокровского сельского поселения    Новохоперского муниципального района Воронежской области 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E41FF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1B3948">
        <w:rPr>
          <w:rFonts w:ascii="Times New Roman" w:hAnsi="Times New Roman" w:cs="Times New Roman"/>
          <w:sz w:val="24"/>
          <w:szCs w:val="24"/>
        </w:rPr>
        <w:t>2</w:t>
      </w:r>
      <w:r w:rsidR="00CE41FF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CE41FF">
        <w:rPr>
          <w:rFonts w:ascii="Times New Roman" w:hAnsi="Times New Roman" w:cs="Times New Roman"/>
          <w:sz w:val="24"/>
          <w:szCs w:val="24"/>
        </w:rPr>
        <w:t>2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, а  в его отсутствие - одним из членов комиссии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  <w:t xml:space="preserve">1.2. Предложения граждан по  решению Совета народных депутатов Новопокровского сельского поселения      Новохоперского муниципального района Воронежской области     «О рассмотрении проекта решения «О бюджете Новопокровского сельского поселения на </w:t>
      </w:r>
      <w:r w:rsidR="00CE41FF">
        <w:rPr>
          <w:rFonts w:ascii="Times New Roman" w:hAnsi="Times New Roman" w:cs="Times New Roman"/>
          <w:sz w:val="24"/>
          <w:szCs w:val="24"/>
        </w:rPr>
        <w:t>20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B3948">
        <w:rPr>
          <w:rFonts w:ascii="Times New Roman" w:hAnsi="Times New Roman" w:cs="Times New Roman"/>
          <w:sz w:val="24"/>
          <w:szCs w:val="24"/>
        </w:rPr>
        <w:t>202</w:t>
      </w:r>
      <w:r w:rsidR="00CE41FF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CE41FF">
        <w:rPr>
          <w:rFonts w:ascii="Times New Roman" w:hAnsi="Times New Roman" w:cs="Times New Roman"/>
          <w:sz w:val="24"/>
          <w:szCs w:val="24"/>
        </w:rPr>
        <w:t>2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должны содержать сформулированный текст изменений и дополнений, быть подписаны гражданином с указанием его  фамилии, имени, отчества, адреса места жительства.</w:t>
      </w:r>
      <w:r w:rsidRPr="00A05F34">
        <w:rPr>
          <w:rFonts w:ascii="Times New Roman" w:hAnsi="Times New Roman" w:cs="Times New Roman"/>
          <w:sz w:val="24"/>
          <w:szCs w:val="24"/>
        </w:rPr>
        <w:tab/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1.3. Гражданину, вносящему предложения и замечания по   решению Совета народных депутатов  «О рассмотрении проекта решения  «О 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E41FF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1B3948">
        <w:rPr>
          <w:rFonts w:ascii="Times New Roman" w:hAnsi="Times New Roman" w:cs="Times New Roman"/>
          <w:sz w:val="24"/>
          <w:szCs w:val="24"/>
        </w:rPr>
        <w:t>2</w:t>
      </w:r>
      <w:r w:rsidR="00CE41FF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CE41FF">
        <w:rPr>
          <w:rFonts w:ascii="Times New Roman" w:hAnsi="Times New Roman" w:cs="Times New Roman"/>
          <w:sz w:val="24"/>
          <w:szCs w:val="24"/>
        </w:rPr>
        <w:t>2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в трехдневный срок выдается письменное подтверждение о получении текста подписанное председателем либо членом  рабочей группы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  <w:t xml:space="preserve">В случае получения  рабочей группой предложений и замечаний по   решению Совета народных депутатов  «О рассмотрении проекта решения  «О 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E41FF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1B3948">
        <w:rPr>
          <w:rFonts w:ascii="Times New Roman" w:hAnsi="Times New Roman" w:cs="Times New Roman"/>
          <w:sz w:val="24"/>
          <w:szCs w:val="24"/>
        </w:rPr>
        <w:t>2</w:t>
      </w:r>
      <w:r w:rsidR="00CE41FF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CE41FF">
        <w:rPr>
          <w:rFonts w:ascii="Times New Roman" w:hAnsi="Times New Roman" w:cs="Times New Roman"/>
          <w:sz w:val="24"/>
          <w:szCs w:val="24"/>
        </w:rPr>
        <w:t>2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по почте, адресату сообщается о получении предложений в письменном виде, путем почтового отправления,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  <w:t xml:space="preserve">В случае внесения предложений и замечаний по   решению Совета народных депутатов  «О рассмотрении проекта решения «О 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A343C1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B3948">
        <w:rPr>
          <w:rFonts w:ascii="Times New Roman" w:hAnsi="Times New Roman" w:cs="Times New Roman"/>
          <w:sz w:val="24"/>
          <w:szCs w:val="24"/>
        </w:rPr>
        <w:t>202</w:t>
      </w:r>
      <w:r w:rsidR="00A343C1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A343C1">
        <w:rPr>
          <w:rFonts w:ascii="Times New Roman" w:hAnsi="Times New Roman" w:cs="Times New Roman"/>
          <w:sz w:val="24"/>
          <w:szCs w:val="24"/>
        </w:rPr>
        <w:t>2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по телефону – председатель или член  рабочей группы подтверждает гражданину также по телефону о получении замечаний и предложений. При этом фиксируется  фамилия, имя, отчество гражданина и адрес его места жительства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  <w:t xml:space="preserve">Все предложения и замечания граждан по   решению Совета народных депутатов «О рассмотрении проекта решения «О  бюджете Новопокровского сельского поселения на </w:t>
      </w:r>
      <w:r w:rsidR="003253F8">
        <w:rPr>
          <w:rFonts w:ascii="Times New Roman" w:hAnsi="Times New Roman" w:cs="Times New Roman"/>
          <w:sz w:val="24"/>
          <w:szCs w:val="24"/>
        </w:rPr>
        <w:t>20</w:t>
      </w:r>
      <w:r w:rsidR="00A343C1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1B3948">
        <w:rPr>
          <w:rFonts w:ascii="Times New Roman" w:hAnsi="Times New Roman" w:cs="Times New Roman"/>
          <w:sz w:val="24"/>
          <w:szCs w:val="24"/>
        </w:rPr>
        <w:t>2</w:t>
      </w:r>
      <w:r w:rsidR="00A343C1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A343C1">
        <w:rPr>
          <w:rFonts w:ascii="Times New Roman" w:hAnsi="Times New Roman" w:cs="Times New Roman"/>
          <w:sz w:val="24"/>
          <w:szCs w:val="24"/>
        </w:rPr>
        <w:t>2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фиксируются в специальном журнале </w:t>
      </w:r>
      <w:r w:rsidRPr="00A05F34">
        <w:rPr>
          <w:rFonts w:ascii="Times New Roman" w:hAnsi="Times New Roman" w:cs="Times New Roman"/>
          <w:sz w:val="24"/>
          <w:szCs w:val="24"/>
        </w:rPr>
        <w:lastRenderedPageBreak/>
        <w:t>(прошнурованном и пронумерованном), приложением к которому являются предложения и замечания граждан на бумажных носителях, а также записи телефонных звонков, заверенные лицом, принимающим предложения и замечания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  <w:t xml:space="preserve">Предложения и замечания по   решению Совета народных депутатов Новопокровского сельского поселения «О рассмотрении проекта решения  «О 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A343C1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1B3948">
        <w:rPr>
          <w:rFonts w:ascii="Times New Roman" w:hAnsi="Times New Roman" w:cs="Times New Roman"/>
          <w:sz w:val="24"/>
          <w:szCs w:val="24"/>
        </w:rPr>
        <w:t>2</w:t>
      </w:r>
      <w:r w:rsidR="00A343C1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54CD6">
        <w:rPr>
          <w:rFonts w:ascii="Times New Roman" w:hAnsi="Times New Roman" w:cs="Times New Roman"/>
          <w:sz w:val="24"/>
          <w:szCs w:val="24"/>
        </w:rPr>
        <w:t>2</w:t>
      </w:r>
      <w:r w:rsidR="00A343C1">
        <w:rPr>
          <w:rFonts w:ascii="Times New Roman" w:hAnsi="Times New Roman" w:cs="Times New Roman"/>
          <w:sz w:val="24"/>
          <w:szCs w:val="24"/>
        </w:rPr>
        <w:t>2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принимаются в  здании администрации Новопокровского сельского поселения, расположенном по адресу: Воронежская область, Новохоперский район, п.Новопокровский, ул.Калинина,1, тел. 55-1-35 ежедневно, кроме субботы и воскресенья, с 10.00 часов до 16.00 часов до </w:t>
      </w:r>
      <w:r w:rsidR="00354CD6">
        <w:rPr>
          <w:rFonts w:ascii="Times New Roman" w:hAnsi="Times New Roman" w:cs="Times New Roman"/>
          <w:sz w:val="24"/>
          <w:szCs w:val="24"/>
        </w:rPr>
        <w:t>1</w:t>
      </w:r>
      <w:r w:rsidR="001B3948">
        <w:rPr>
          <w:rFonts w:ascii="Times New Roman" w:hAnsi="Times New Roman" w:cs="Times New Roman"/>
          <w:sz w:val="24"/>
          <w:szCs w:val="24"/>
        </w:rPr>
        <w:t>7</w:t>
      </w:r>
      <w:r w:rsidRPr="00A05F34">
        <w:rPr>
          <w:rFonts w:ascii="Times New Roman" w:hAnsi="Times New Roman" w:cs="Times New Roman"/>
          <w:sz w:val="24"/>
          <w:szCs w:val="24"/>
        </w:rPr>
        <w:t>.12.201</w:t>
      </w:r>
      <w:r w:rsidR="00A343C1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г.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847" w:rsidRDefault="00FD7847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847" w:rsidRPr="00A05F34" w:rsidRDefault="00FD7847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4CD6" w:rsidRPr="00A343C1" w:rsidRDefault="00354CD6" w:rsidP="00354C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43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тверждаю:</w:t>
      </w:r>
    </w:p>
    <w:p w:rsidR="00354CD6" w:rsidRPr="00A343C1" w:rsidRDefault="00354CD6" w:rsidP="00354C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43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лава Новопокровского </w:t>
      </w:r>
    </w:p>
    <w:p w:rsidR="00354CD6" w:rsidRPr="00A343C1" w:rsidRDefault="00354CD6" w:rsidP="00354C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43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ельского поселения</w:t>
      </w:r>
    </w:p>
    <w:p w:rsidR="00354CD6" w:rsidRPr="00A343C1" w:rsidRDefault="00354CD6" w:rsidP="00354C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43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 А.А.Кривобокова</w:t>
      </w:r>
    </w:p>
    <w:p w:rsidR="00354CD6" w:rsidRPr="00A343C1" w:rsidRDefault="00354CD6" w:rsidP="00354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343C1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343C1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3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05F34" w:rsidRPr="00A343C1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343C1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343C1" w:rsidRDefault="00A05F34" w:rsidP="00A05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43C1">
        <w:rPr>
          <w:rFonts w:ascii="Times New Roman" w:hAnsi="Times New Roman" w:cs="Times New Roman"/>
          <w:sz w:val="24"/>
          <w:szCs w:val="24"/>
        </w:rPr>
        <w:t>АКТ</w:t>
      </w:r>
    </w:p>
    <w:p w:rsidR="00A05F34" w:rsidRPr="00A343C1" w:rsidRDefault="00A05F34" w:rsidP="00A05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43C1">
        <w:rPr>
          <w:rFonts w:ascii="Times New Roman" w:hAnsi="Times New Roman" w:cs="Times New Roman"/>
          <w:sz w:val="24"/>
          <w:szCs w:val="24"/>
        </w:rPr>
        <w:t>ОБНАРОДОВАНИЯ  РЕШЕНИЯ СОВЕТА НАРОДНЫХ ДЕПУТАТОВ</w:t>
      </w:r>
    </w:p>
    <w:p w:rsidR="00A05F34" w:rsidRPr="00A343C1" w:rsidRDefault="00A05F34" w:rsidP="00A05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43C1">
        <w:rPr>
          <w:rFonts w:ascii="Times New Roman" w:hAnsi="Times New Roman" w:cs="Times New Roman"/>
          <w:sz w:val="24"/>
          <w:szCs w:val="24"/>
        </w:rPr>
        <w:t>НОВОПОКРОВСКОГО СЕЛЬСКОГО  ПОСЕЛЕНИЯ</w:t>
      </w:r>
    </w:p>
    <w:p w:rsidR="00A05F34" w:rsidRPr="00A343C1" w:rsidRDefault="00A05F34" w:rsidP="00A05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43C1">
        <w:rPr>
          <w:rFonts w:ascii="Times New Roman" w:hAnsi="Times New Roman" w:cs="Times New Roman"/>
          <w:sz w:val="24"/>
          <w:szCs w:val="24"/>
        </w:rPr>
        <w:t>НОВОХОПЕРСКОГО  МУНИЦИПАЛЬНОГО РАЙОНА</w:t>
      </w:r>
    </w:p>
    <w:p w:rsidR="00A05F34" w:rsidRPr="00A343C1" w:rsidRDefault="00A05F34" w:rsidP="00A05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43C1">
        <w:rPr>
          <w:rFonts w:ascii="Times New Roman" w:hAnsi="Times New Roman" w:cs="Times New Roman"/>
          <w:sz w:val="24"/>
          <w:szCs w:val="24"/>
        </w:rPr>
        <w:t>ВОРОНЕЖСКОЙ  ОБЛАСТИ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п. Новопокровский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54CD6">
        <w:rPr>
          <w:rFonts w:ascii="Times New Roman" w:hAnsi="Times New Roman" w:cs="Times New Roman"/>
          <w:sz w:val="24"/>
          <w:szCs w:val="24"/>
        </w:rPr>
        <w:t xml:space="preserve">                              «</w:t>
      </w:r>
      <w:r>
        <w:rPr>
          <w:rFonts w:ascii="Times New Roman" w:hAnsi="Times New Roman" w:cs="Times New Roman"/>
          <w:sz w:val="24"/>
          <w:szCs w:val="24"/>
        </w:rPr>
        <w:t>0</w:t>
      </w:r>
      <w:r w:rsidR="00354CD6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декабря 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A343C1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г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354CD6" w:rsidRDefault="00A05F34" w:rsidP="00A05F34">
      <w:pPr>
        <w:pStyle w:val="a3"/>
        <w:jc w:val="both"/>
        <w:rPr>
          <w:b w:val="0"/>
          <w:sz w:val="24"/>
          <w:szCs w:val="24"/>
        </w:rPr>
      </w:pPr>
      <w:r w:rsidRPr="00354CD6">
        <w:rPr>
          <w:b w:val="0"/>
          <w:sz w:val="24"/>
          <w:szCs w:val="24"/>
        </w:rPr>
        <w:t xml:space="preserve">    Мы, нижеподписавшиеся,  комиссия в составе   главного бухгалтера администрации Новопокровского сельского поселения  </w:t>
      </w:r>
      <w:r w:rsidR="00A343C1">
        <w:rPr>
          <w:b w:val="0"/>
          <w:sz w:val="24"/>
          <w:szCs w:val="24"/>
        </w:rPr>
        <w:t>Репель Ольги Евгеньевны</w:t>
      </w:r>
      <w:r w:rsidRPr="00354CD6">
        <w:rPr>
          <w:b w:val="0"/>
          <w:sz w:val="24"/>
          <w:szCs w:val="24"/>
        </w:rPr>
        <w:t xml:space="preserve">,   </w:t>
      </w:r>
      <w:r w:rsidR="00593309" w:rsidRPr="00354CD6">
        <w:rPr>
          <w:b w:val="0"/>
          <w:sz w:val="24"/>
          <w:szCs w:val="24"/>
        </w:rPr>
        <w:t xml:space="preserve">старшего инспектора по вопросам  местного значения </w:t>
      </w:r>
      <w:r w:rsidRPr="00354CD6">
        <w:rPr>
          <w:b w:val="0"/>
          <w:sz w:val="24"/>
          <w:szCs w:val="24"/>
        </w:rPr>
        <w:t xml:space="preserve"> администрации</w:t>
      </w:r>
      <w:r w:rsidR="00354CD6" w:rsidRPr="00354CD6">
        <w:rPr>
          <w:b w:val="0"/>
          <w:sz w:val="24"/>
          <w:szCs w:val="24"/>
        </w:rPr>
        <w:t xml:space="preserve"> Лоншаковой Татьяны Николаевны</w:t>
      </w:r>
      <w:r w:rsidR="007B51C9" w:rsidRPr="00354CD6">
        <w:rPr>
          <w:b w:val="0"/>
          <w:sz w:val="24"/>
          <w:szCs w:val="24"/>
        </w:rPr>
        <w:t>,</w:t>
      </w:r>
      <w:r w:rsidRPr="00354CD6">
        <w:rPr>
          <w:b w:val="0"/>
          <w:sz w:val="24"/>
          <w:szCs w:val="24"/>
        </w:rPr>
        <w:t xml:space="preserve"> депутата Преснякова Владимира Николаевича составили настоящий акт в том, что </w:t>
      </w:r>
      <w:r w:rsidR="00354CD6" w:rsidRPr="00354CD6">
        <w:rPr>
          <w:b w:val="0"/>
          <w:sz w:val="24"/>
          <w:szCs w:val="24"/>
        </w:rPr>
        <w:t>«</w:t>
      </w:r>
      <w:r w:rsidRPr="00354CD6">
        <w:rPr>
          <w:b w:val="0"/>
          <w:sz w:val="24"/>
          <w:szCs w:val="24"/>
        </w:rPr>
        <w:t>0</w:t>
      </w:r>
      <w:r w:rsidR="00354CD6" w:rsidRPr="00354CD6">
        <w:rPr>
          <w:b w:val="0"/>
          <w:sz w:val="24"/>
          <w:szCs w:val="24"/>
        </w:rPr>
        <w:t>4»</w:t>
      </w:r>
      <w:r w:rsidRPr="00354CD6">
        <w:rPr>
          <w:b w:val="0"/>
          <w:sz w:val="24"/>
          <w:szCs w:val="24"/>
        </w:rPr>
        <w:t xml:space="preserve"> декабря  </w:t>
      </w:r>
      <w:r w:rsidR="007E3434" w:rsidRPr="00354CD6">
        <w:rPr>
          <w:b w:val="0"/>
          <w:sz w:val="24"/>
          <w:szCs w:val="24"/>
        </w:rPr>
        <w:t>201</w:t>
      </w:r>
      <w:r w:rsidR="00A343C1">
        <w:rPr>
          <w:b w:val="0"/>
          <w:sz w:val="24"/>
          <w:szCs w:val="24"/>
        </w:rPr>
        <w:t>9</w:t>
      </w:r>
      <w:r w:rsidRPr="00354CD6">
        <w:rPr>
          <w:b w:val="0"/>
          <w:sz w:val="24"/>
          <w:szCs w:val="24"/>
        </w:rPr>
        <w:t xml:space="preserve"> года  решение Совета народных депутатов Новопокровского сельского поселения от 0</w:t>
      </w:r>
      <w:r w:rsidR="00354CD6" w:rsidRPr="00354CD6">
        <w:rPr>
          <w:b w:val="0"/>
          <w:sz w:val="24"/>
          <w:szCs w:val="24"/>
        </w:rPr>
        <w:t>4</w:t>
      </w:r>
      <w:r w:rsidRPr="00354CD6">
        <w:rPr>
          <w:b w:val="0"/>
          <w:sz w:val="24"/>
          <w:szCs w:val="24"/>
        </w:rPr>
        <w:t>.12.</w:t>
      </w:r>
      <w:r w:rsidR="007E3434" w:rsidRPr="00354CD6">
        <w:rPr>
          <w:b w:val="0"/>
          <w:sz w:val="24"/>
          <w:szCs w:val="24"/>
        </w:rPr>
        <w:t>201</w:t>
      </w:r>
      <w:r w:rsidR="00A343C1">
        <w:rPr>
          <w:b w:val="0"/>
          <w:sz w:val="24"/>
          <w:szCs w:val="24"/>
        </w:rPr>
        <w:t>9</w:t>
      </w:r>
      <w:r w:rsidRPr="00354CD6">
        <w:rPr>
          <w:b w:val="0"/>
          <w:sz w:val="24"/>
          <w:szCs w:val="24"/>
        </w:rPr>
        <w:t xml:space="preserve"> г. № </w:t>
      </w:r>
      <w:r w:rsidR="00A343C1">
        <w:rPr>
          <w:b w:val="0"/>
          <w:sz w:val="24"/>
          <w:szCs w:val="24"/>
        </w:rPr>
        <w:t>84</w:t>
      </w:r>
      <w:r w:rsidRPr="00354CD6">
        <w:rPr>
          <w:b w:val="0"/>
          <w:sz w:val="24"/>
          <w:szCs w:val="24"/>
        </w:rPr>
        <w:t xml:space="preserve">   «О рассмотрении проекта решения «О бюджете Новопокровского сельского поселения на 20</w:t>
      </w:r>
      <w:r w:rsidR="00A343C1">
        <w:rPr>
          <w:b w:val="0"/>
          <w:sz w:val="24"/>
          <w:szCs w:val="24"/>
        </w:rPr>
        <w:t>20</w:t>
      </w:r>
      <w:r w:rsidRPr="00354CD6">
        <w:rPr>
          <w:b w:val="0"/>
          <w:sz w:val="24"/>
          <w:szCs w:val="24"/>
        </w:rPr>
        <w:t xml:space="preserve"> год и на плановый период 20</w:t>
      </w:r>
      <w:r w:rsidR="001B3948">
        <w:rPr>
          <w:b w:val="0"/>
          <w:sz w:val="24"/>
          <w:szCs w:val="24"/>
        </w:rPr>
        <w:t>2</w:t>
      </w:r>
      <w:r w:rsidR="00A343C1">
        <w:rPr>
          <w:b w:val="0"/>
          <w:sz w:val="24"/>
          <w:szCs w:val="24"/>
        </w:rPr>
        <w:t>1</w:t>
      </w:r>
      <w:r w:rsidRPr="00354CD6">
        <w:rPr>
          <w:b w:val="0"/>
          <w:sz w:val="24"/>
          <w:szCs w:val="24"/>
        </w:rPr>
        <w:t xml:space="preserve"> и 20</w:t>
      </w:r>
      <w:r w:rsidR="00354CD6" w:rsidRPr="00354CD6">
        <w:rPr>
          <w:b w:val="0"/>
          <w:sz w:val="24"/>
          <w:szCs w:val="24"/>
        </w:rPr>
        <w:t>2</w:t>
      </w:r>
      <w:r w:rsidR="00A343C1">
        <w:rPr>
          <w:b w:val="0"/>
          <w:sz w:val="24"/>
          <w:szCs w:val="24"/>
        </w:rPr>
        <w:t>2</w:t>
      </w:r>
      <w:r w:rsidRPr="00354CD6">
        <w:rPr>
          <w:b w:val="0"/>
          <w:sz w:val="24"/>
          <w:szCs w:val="24"/>
        </w:rPr>
        <w:t xml:space="preserve"> годов» обнародовано путем размещения на информационных стендах, расположенных в здании администрации Новопокровского сельского поселении  Воронежская обл., Новохоперский район, ул. Калинина, д. 1, в здании Бороздиновского сельского  клуба  по адресу: Воронежская обл., Новохоперский район, пос. Бороздиновский, ул. Центральная, д. 18, в здании Ленинского сельского клуба по адресу: Воронежская обл., Новохоперский район, пос. Ленинский, ул. Центральная, д. 47.</w:t>
      </w:r>
    </w:p>
    <w:p w:rsid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4CD6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CD6" w:rsidRDefault="00A343C1" w:rsidP="00354C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05F34" w:rsidRPr="00A05F34">
        <w:rPr>
          <w:rFonts w:ascii="Times New Roman" w:hAnsi="Times New Roman" w:cs="Times New Roman"/>
          <w:sz w:val="24"/>
          <w:szCs w:val="24"/>
        </w:rPr>
        <w:t xml:space="preserve">Подписи:                                                 </w:t>
      </w:r>
      <w:r w:rsidR="00354C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Репель О.Е</w:t>
      </w:r>
      <w:r w:rsidR="00354CD6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A05F34" w:rsidRPr="00A05F34">
        <w:rPr>
          <w:rFonts w:ascii="Times New Roman" w:hAnsi="Times New Roman" w:cs="Times New Roman"/>
          <w:sz w:val="24"/>
          <w:szCs w:val="24"/>
        </w:rPr>
        <w:t xml:space="preserve"> </w:t>
      </w:r>
      <w:r w:rsidR="00354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Лоншакова Т.Н.</w:t>
      </w:r>
    </w:p>
    <w:p w:rsidR="00354CD6" w:rsidRDefault="00A05F34" w:rsidP="00A343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54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05F34">
        <w:rPr>
          <w:rFonts w:ascii="Times New Roman" w:hAnsi="Times New Roman" w:cs="Times New Roman"/>
          <w:sz w:val="24"/>
          <w:szCs w:val="24"/>
        </w:rPr>
        <w:t>Пресняко</w:t>
      </w:r>
      <w:r w:rsidR="00A343C1">
        <w:rPr>
          <w:rFonts w:ascii="Times New Roman" w:hAnsi="Times New Roman" w:cs="Times New Roman"/>
          <w:sz w:val="24"/>
          <w:szCs w:val="24"/>
        </w:rPr>
        <w:t xml:space="preserve">в В.Н. </w:t>
      </w:r>
    </w:p>
    <w:p w:rsidR="00354CD6" w:rsidRDefault="00354CD6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CD6" w:rsidRPr="00A05F34" w:rsidRDefault="00354CD6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pStyle w:val="a3"/>
        <w:jc w:val="left"/>
        <w:rPr>
          <w:b w:val="0"/>
          <w:sz w:val="24"/>
          <w:szCs w:val="24"/>
        </w:rPr>
      </w:pPr>
    </w:p>
    <w:p w:rsidR="00A05F34" w:rsidRPr="00A05F34" w:rsidRDefault="00A05F34" w:rsidP="00A343C1">
      <w:pPr>
        <w:pStyle w:val="a3"/>
        <w:rPr>
          <w:sz w:val="24"/>
          <w:szCs w:val="24"/>
        </w:rPr>
      </w:pPr>
      <w:r w:rsidRPr="00A05F34">
        <w:rPr>
          <w:b w:val="0"/>
          <w:sz w:val="24"/>
          <w:szCs w:val="24"/>
        </w:rPr>
        <w:lastRenderedPageBreak/>
        <w:t xml:space="preserve">                                                                     </w:t>
      </w:r>
      <w:r w:rsidRPr="00A05F34">
        <w:rPr>
          <w:sz w:val="24"/>
          <w:szCs w:val="24"/>
        </w:rPr>
        <w:t xml:space="preserve">                                  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343C1" w:rsidRDefault="00A05F34" w:rsidP="00A343C1">
      <w:pPr>
        <w:pStyle w:val="ae"/>
      </w:pPr>
      <w:r w:rsidRPr="00A05F34">
        <w:t xml:space="preserve">    </w:t>
      </w:r>
      <w:r w:rsidR="00A343C1">
        <w:t xml:space="preserve">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434" w:rsidRPr="00A05F34" w:rsidRDefault="007E34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3434" w:rsidRPr="00A05F34" w:rsidSect="004C1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5AD" w:rsidRDefault="00A305AD" w:rsidP="000B248F">
      <w:pPr>
        <w:spacing w:after="0" w:line="240" w:lineRule="auto"/>
      </w:pPr>
      <w:r>
        <w:separator/>
      </w:r>
    </w:p>
  </w:endnote>
  <w:endnote w:type="continuationSeparator" w:id="1">
    <w:p w:rsidR="00A305AD" w:rsidRDefault="00A305AD" w:rsidP="000B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5AD" w:rsidRDefault="00A305AD" w:rsidP="000B248F">
      <w:pPr>
        <w:spacing w:after="0" w:line="240" w:lineRule="auto"/>
      </w:pPr>
      <w:r>
        <w:separator/>
      </w:r>
    </w:p>
  </w:footnote>
  <w:footnote w:type="continuationSeparator" w:id="1">
    <w:p w:rsidR="00A305AD" w:rsidRDefault="00A305AD" w:rsidP="000B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A74D5"/>
    <w:multiLevelType w:val="hybridMultilevel"/>
    <w:tmpl w:val="D722C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5F34"/>
    <w:rsid w:val="00045806"/>
    <w:rsid w:val="00065EA2"/>
    <w:rsid w:val="000662DC"/>
    <w:rsid w:val="000B123C"/>
    <w:rsid w:val="000B248F"/>
    <w:rsid w:val="00173859"/>
    <w:rsid w:val="001B3948"/>
    <w:rsid w:val="001C350B"/>
    <w:rsid w:val="00234667"/>
    <w:rsid w:val="002544AB"/>
    <w:rsid w:val="002770BA"/>
    <w:rsid w:val="0028668A"/>
    <w:rsid w:val="002A525D"/>
    <w:rsid w:val="002C1B13"/>
    <w:rsid w:val="002F0950"/>
    <w:rsid w:val="003109D1"/>
    <w:rsid w:val="003130A6"/>
    <w:rsid w:val="003253F8"/>
    <w:rsid w:val="00330152"/>
    <w:rsid w:val="00354CD6"/>
    <w:rsid w:val="00357397"/>
    <w:rsid w:val="00372EAF"/>
    <w:rsid w:val="003B0685"/>
    <w:rsid w:val="00467E6A"/>
    <w:rsid w:val="004719D4"/>
    <w:rsid w:val="004B0897"/>
    <w:rsid w:val="004C11B4"/>
    <w:rsid w:val="00593309"/>
    <w:rsid w:val="005E51B4"/>
    <w:rsid w:val="00660A7F"/>
    <w:rsid w:val="00764AFE"/>
    <w:rsid w:val="007B51C9"/>
    <w:rsid w:val="007C54C2"/>
    <w:rsid w:val="007D40F5"/>
    <w:rsid w:val="007E342E"/>
    <w:rsid w:val="007E3434"/>
    <w:rsid w:val="0081028C"/>
    <w:rsid w:val="00810472"/>
    <w:rsid w:val="008B6C90"/>
    <w:rsid w:val="00901233"/>
    <w:rsid w:val="0091318E"/>
    <w:rsid w:val="0093635D"/>
    <w:rsid w:val="00967A34"/>
    <w:rsid w:val="00971584"/>
    <w:rsid w:val="0097430D"/>
    <w:rsid w:val="009E65EE"/>
    <w:rsid w:val="009F1007"/>
    <w:rsid w:val="00A05F34"/>
    <w:rsid w:val="00A305AD"/>
    <w:rsid w:val="00A343C1"/>
    <w:rsid w:val="00A51F43"/>
    <w:rsid w:val="00B3472F"/>
    <w:rsid w:val="00B3556E"/>
    <w:rsid w:val="00B3711C"/>
    <w:rsid w:val="00BB7650"/>
    <w:rsid w:val="00C0283C"/>
    <w:rsid w:val="00C21DD9"/>
    <w:rsid w:val="00C51F76"/>
    <w:rsid w:val="00C96535"/>
    <w:rsid w:val="00CE41FF"/>
    <w:rsid w:val="00D3170F"/>
    <w:rsid w:val="00E00956"/>
    <w:rsid w:val="00E21B01"/>
    <w:rsid w:val="00E92812"/>
    <w:rsid w:val="00ED0DF3"/>
    <w:rsid w:val="00ED2B4F"/>
    <w:rsid w:val="00F008B5"/>
    <w:rsid w:val="00F30C55"/>
    <w:rsid w:val="00FD6ACE"/>
    <w:rsid w:val="00FD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A05F34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A05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rmal">
    <w:name w:val="ConsNormal"/>
    <w:rsid w:val="00A05F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customStyle="1" w:styleId="a5">
    <w:name w:val="Вопрос"/>
    <w:basedOn w:val="a3"/>
    <w:rsid w:val="00A05F34"/>
    <w:pPr>
      <w:tabs>
        <w:tab w:val="clear" w:pos="1080"/>
      </w:tabs>
      <w:spacing w:after="240"/>
      <w:ind w:left="567" w:hanging="567"/>
      <w:jc w:val="both"/>
    </w:pPr>
    <w:rPr>
      <w:bCs/>
      <w:sz w:val="32"/>
      <w:szCs w:val="32"/>
    </w:rPr>
  </w:style>
  <w:style w:type="character" w:customStyle="1" w:styleId="1">
    <w:name w:val="Название Знак1"/>
    <w:basedOn w:val="a0"/>
    <w:link w:val="a3"/>
    <w:locked/>
    <w:rsid w:val="00A05F34"/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Body Text"/>
    <w:basedOn w:val="a"/>
    <w:link w:val="a7"/>
    <w:unhideWhenUsed/>
    <w:rsid w:val="000458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04580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nhideWhenUsed/>
    <w:rsid w:val="0004580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4580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атья11"/>
    <w:basedOn w:val="a"/>
    <w:next w:val="a"/>
    <w:rsid w:val="00045806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0">
    <w:name w:val="Статья1"/>
    <w:basedOn w:val="a"/>
    <w:next w:val="a"/>
    <w:rsid w:val="0004580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B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248F"/>
  </w:style>
  <w:style w:type="paragraph" w:styleId="ac">
    <w:name w:val="footer"/>
    <w:basedOn w:val="a"/>
    <w:link w:val="ad"/>
    <w:uiPriority w:val="99"/>
    <w:semiHidden/>
    <w:unhideWhenUsed/>
    <w:rsid w:val="000B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248F"/>
  </w:style>
  <w:style w:type="paragraph" w:styleId="ae">
    <w:name w:val="No Spacing"/>
    <w:uiPriority w:val="1"/>
    <w:qFormat/>
    <w:rsid w:val="00A343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3600-0BC3-4F13-BD27-941D95E0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окровка</dc:creator>
  <cp:keywords/>
  <dc:description/>
  <cp:lastModifiedBy>Новопокровка</cp:lastModifiedBy>
  <cp:revision>38</cp:revision>
  <cp:lastPrinted>2019-12-13T07:49:00Z</cp:lastPrinted>
  <dcterms:created xsi:type="dcterms:W3CDTF">2016-12-22T06:30:00Z</dcterms:created>
  <dcterms:modified xsi:type="dcterms:W3CDTF">2019-12-13T07:52:00Z</dcterms:modified>
</cp:coreProperties>
</file>